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34" w:rsidRPr="00940F34" w:rsidRDefault="00940F34" w:rsidP="00940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F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74A9F" w:rsidRDefault="00745078" w:rsidP="00940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этапа </w:t>
      </w:r>
      <w:r w:rsidR="00940F34" w:rsidRPr="00940F34">
        <w:rPr>
          <w:rFonts w:ascii="Times New Roman" w:hAnsi="Times New Roman" w:cs="Times New Roman"/>
          <w:b/>
          <w:sz w:val="28"/>
          <w:szCs w:val="28"/>
        </w:rPr>
        <w:t xml:space="preserve"> всеро</w:t>
      </w:r>
      <w:r>
        <w:rPr>
          <w:rFonts w:ascii="Times New Roman" w:hAnsi="Times New Roman" w:cs="Times New Roman"/>
          <w:b/>
          <w:sz w:val="28"/>
          <w:szCs w:val="28"/>
        </w:rPr>
        <w:t xml:space="preserve">ссийских спортивных игр </w:t>
      </w:r>
      <w:r w:rsidR="00940F34" w:rsidRPr="00940F34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иков «Президентские спортивные игры» </w:t>
      </w:r>
      <w:r w:rsidR="00AD2A23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EE5FCB">
        <w:rPr>
          <w:rFonts w:ascii="Times New Roman" w:hAnsi="Times New Roman" w:cs="Times New Roman"/>
          <w:b/>
          <w:sz w:val="28"/>
          <w:szCs w:val="28"/>
        </w:rPr>
        <w:t>8</w:t>
      </w:r>
      <w:r w:rsidR="00AD2A23">
        <w:rPr>
          <w:rFonts w:ascii="Times New Roman" w:hAnsi="Times New Roman" w:cs="Times New Roman"/>
          <w:b/>
          <w:sz w:val="28"/>
          <w:szCs w:val="28"/>
        </w:rPr>
        <w:t>-201</w:t>
      </w:r>
      <w:r w:rsidR="00EE5FCB">
        <w:rPr>
          <w:rFonts w:ascii="Times New Roman" w:hAnsi="Times New Roman" w:cs="Times New Roman"/>
          <w:b/>
          <w:sz w:val="28"/>
          <w:szCs w:val="28"/>
        </w:rPr>
        <w:t>9</w:t>
      </w:r>
      <w:r w:rsidR="00940F34" w:rsidRPr="00940F3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40F34" w:rsidRPr="0027324D" w:rsidRDefault="00940F34" w:rsidP="00940F34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7324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0F34" w:rsidRDefault="00940F34" w:rsidP="0074507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3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745078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745078" w:rsidRDefault="00745078" w:rsidP="0074507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EA3DF2" w:rsidRDefault="00A15EEE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спортивные игры школьников «Президентские спортивные игры» проводятся во исполнение Указа Президента Российской Федерации от 30 июля 2010 года № 948 «О проведении всероссийских спортивных соревнований (игр) школьников», порядок проведения Всероссийских спортивных игр школьников «Президент</w:t>
      </w:r>
      <w:r w:rsidR="00EE5FCB">
        <w:rPr>
          <w:rFonts w:ascii="Times New Roman" w:hAnsi="Times New Roman" w:cs="Times New Roman"/>
          <w:sz w:val="28"/>
          <w:szCs w:val="28"/>
        </w:rPr>
        <w:t>ские спортивные игры» (далее – П</w:t>
      </w:r>
      <w:r>
        <w:rPr>
          <w:rFonts w:ascii="Times New Roman" w:hAnsi="Times New Roman" w:cs="Times New Roman"/>
          <w:sz w:val="28"/>
          <w:szCs w:val="28"/>
        </w:rPr>
        <w:t xml:space="preserve">резидентские спортивные игры) определяется настоящим Положением. </w:t>
      </w:r>
    </w:p>
    <w:p w:rsidR="00A15EEE" w:rsidRDefault="00A15EEE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r w:rsidR="00EE5F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ентских спортивных игр является</w:t>
      </w:r>
      <w:r w:rsidR="00EE5FCB">
        <w:rPr>
          <w:rFonts w:ascii="Times New Roman" w:hAnsi="Times New Roman" w:cs="Times New Roman"/>
          <w:sz w:val="28"/>
          <w:szCs w:val="28"/>
        </w:rPr>
        <w:t xml:space="preserve"> укрепление здоровья, вовлечение  детей в систематические  занятия физической  культурой и спортом, развитие  всесторонне гармонично развитой личности, выявление талантливых детей</w:t>
      </w:r>
      <w:r w:rsidR="00F32E61">
        <w:rPr>
          <w:rFonts w:ascii="Times New Roman" w:hAnsi="Times New Roman" w:cs="Times New Roman"/>
          <w:sz w:val="28"/>
          <w:szCs w:val="28"/>
        </w:rPr>
        <w:t>, п</w:t>
      </w:r>
      <w:r w:rsidR="00EE5FCB">
        <w:rPr>
          <w:rFonts w:ascii="Times New Roman" w:hAnsi="Times New Roman" w:cs="Times New Roman"/>
          <w:sz w:val="28"/>
          <w:szCs w:val="28"/>
        </w:rPr>
        <w:t>риобщение  к идеалам и ценностям олимп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FCB" w:rsidRDefault="00A15EEE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езидентских спор</w:t>
      </w:r>
      <w:r w:rsidR="00F17C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вных игр: </w:t>
      </w:r>
    </w:p>
    <w:p w:rsidR="00F17C9E" w:rsidRDefault="00A15EEE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FCB">
        <w:rPr>
          <w:rFonts w:ascii="Times New Roman" w:hAnsi="Times New Roman" w:cs="Times New Roman"/>
          <w:sz w:val="28"/>
          <w:szCs w:val="28"/>
        </w:rPr>
        <w:t>пропаганда здорового образа жизни, становление гражданской и патриотической  позиции подрастающего поколения,  формирование  позитивных жизненных установок, развитие  соревновательной  деятельности обучающихся  по различным видам спорта, о</w:t>
      </w:r>
      <w:r w:rsidR="00F17C9E">
        <w:rPr>
          <w:rFonts w:ascii="Times New Roman" w:hAnsi="Times New Roman" w:cs="Times New Roman"/>
          <w:sz w:val="28"/>
          <w:szCs w:val="28"/>
        </w:rPr>
        <w:t xml:space="preserve">пределение лучших команд общеобразовательных организаций, сформированных из обучающихся одной общеобразовательной организации (далее - команда-школа), добившихся наилучших результатов в наиболее  массовых летних видах спорта;  </w:t>
      </w:r>
    </w:p>
    <w:p w:rsidR="0091484F" w:rsidRDefault="0091484F" w:rsidP="0091484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DF2" w:rsidRPr="0091484F" w:rsidRDefault="00EA3DF2" w:rsidP="001C111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4F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91484F" w:rsidRDefault="0091484F" w:rsidP="00D95BF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3DF2" w:rsidRDefault="00EA3DF2" w:rsidP="00D95BF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3DF2">
        <w:rPr>
          <w:rFonts w:ascii="Times New Roman" w:hAnsi="Times New Roman" w:cs="Times New Roman"/>
          <w:sz w:val="28"/>
          <w:szCs w:val="28"/>
        </w:rPr>
        <w:t>Президентские спо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A3DF2">
        <w:rPr>
          <w:rFonts w:ascii="Times New Roman" w:hAnsi="Times New Roman" w:cs="Times New Roman"/>
          <w:sz w:val="28"/>
          <w:szCs w:val="28"/>
        </w:rPr>
        <w:t>ивные</w:t>
      </w:r>
      <w:r>
        <w:rPr>
          <w:rFonts w:ascii="Times New Roman" w:hAnsi="Times New Roman" w:cs="Times New Roman"/>
          <w:sz w:val="28"/>
          <w:szCs w:val="28"/>
        </w:rPr>
        <w:t xml:space="preserve"> игры проводятся в четыре этапа:</w:t>
      </w:r>
    </w:p>
    <w:p w:rsidR="00EA3DF2" w:rsidRDefault="00EA3DF2" w:rsidP="00D95B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, муниципальный, региональный и всероссийский.</w:t>
      </w:r>
    </w:p>
    <w:p w:rsidR="00EA3DF2" w:rsidRDefault="00EA3DF2" w:rsidP="00D95B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 этап </w:t>
      </w:r>
      <w:r w:rsidR="0091484F">
        <w:rPr>
          <w:rFonts w:ascii="Times New Roman" w:hAnsi="Times New Roman" w:cs="Times New Roman"/>
          <w:sz w:val="28"/>
          <w:szCs w:val="28"/>
        </w:rPr>
        <w:t>(школьный) проводится до 1 апреля 201</w:t>
      </w:r>
      <w:r w:rsidR="00EE5F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общеобразовательных организациях среди</w:t>
      </w:r>
      <w:r w:rsidR="00F35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-11 классов;</w:t>
      </w:r>
    </w:p>
    <w:p w:rsidR="00EA3DF2" w:rsidRDefault="00EA3DF2" w:rsidP="00D95B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этап (муници</w:t>
      </w:r>
      <w:r w:rsidR="0091484F">
        <w:rPr>
          <w:rFonts w:ascii="Times New Roman" w:hAnsi="Times New Roman" w:cs="Times New Roman"/>
          <w:sz w:val="28"/>
          <w:szCs w:val="28"/>
        </w:rPr>
        <w:t>пал</w:t>
      </w:r>
      <w:r w:rsidR="00EE5FCB">
        <w:rPr>
          <w:rFonts w:ascii="Times New Roman" w:hAnsi="Times New Roman" w:cs="Times New Roman"/>
          <w:sz w:val="28"/>
          <w:szCs w:val="28"/>
        </w:rPr>
        <w:t xml:space="preserve">ьный) проводится  до 15 мая 2019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EA3DF2" w:rsidRDefault="00EA3DF2" w:rsidP="00D95B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этап (регионал</w:t>
      </w:r>
      <w:r w:rsidR="00F35214">
        <w:rPr>
          <w:rFonts w:ascii="Times New Roman" w:hAnsi="Times New Roman" w:cs="Times New Roman"/>
          <w:sz w:val="28"/>
          <w:szCs w:val="28"/>
        </w:rPr>
        <w:t xml:space="preserve">ьный) проводится  до </w:t>
      </w:r>
      <w:r w:rsidR="00EE5FCB">
        <w:rPr>
          <w:rFonts w:ascii="Times New Roman" w:hAnsi="Times New Roman" w:cs="Times New Roman"/>
          <w:sz w:val="28"/>
          <w:szCs w:val="28"/>
        </w:rPr>
        <w:t xml:space="preserve"> 15 июня </w:t>
      </w:r>
      <w:r w:rsidR="00F35214">
        <w:rPr>
          <w:rFonts w:ascii="Times New Roman" w:hAnsi="Times New Roman" w:cs="Times New Roman"/>
          <w:sz w:val="28"/>
          <w:szCs w:val="28"/>
        </w:rPr>
        <w:t xml:space="preserve"> 201</w:t>
      </w:r>
      <w:r w:rsidR="00EE5FCB">
        <w:rPr>
          <w:rFonts w:ascii="Times New Roman" w:hAnsi="Times New Roman" w:cs="Times New Roman"/>
          <w:sz w:val="28"/>
          <w:szCs w:val="28"/>
        </w:rPr>
        <w:t>9</w:t>
      </w:r>
      <w:r w:rsidR="00F32E6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5FCB" w:rsidRDefault="00EE5FCB" w:rsidP="00D95B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 этап (всероссийский) проводится в сентябре 2019 года  на базе ФГБОУ «Всероссийский детский центр «Орленок» (Краснодарский край).</w:t>
      </w:r>
    </w:p>
    <w:p w:rsidR="00EA3DF2" w:rsidRDefault="00EA3DF2" w:rsidP="00D95B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A3DF2" w:rsidRDefault="00EA3DF2" w:rsidP="001C111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DF2">
        <w:rPr>
          <w:rFonts w:ascii="Times New Roman" w:hAnsi="Times New Roman" w:cs="Times New Roman"/>
          <w:b/>
          <w:sz w:val="28"/>
          <w:szCs w:val="28"/>
        </w:rPr>
        <w:t>ОРГАНИЗАТОРЫ  МЕРОПРИЯТИЯ</w:t>
      </w:r>
    </w:p>
    <w:p w:rsidR="00EA3DF2" w:rsidRDefault="00EA3DF2" w:rsidP="00D95BF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DF2" w:rsidRDefault="00EA3DF2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Президентских спортивных игр </w:t>
      </w:r>
      <w:r w:rsidR="009B3CF4">
        <w:rPr>
          <w:rFonts w:ascii="Times New Roman" w:hAnsi="Times New Roman" w:cs="Times New Roman"/>
          <w:sz w:val="28"/>
          <w:szCs w:val="28"/>
        </w:rPr>
        <w:t xml:space="preserve"> на 1 и 2 этапе </w:t>
      </w:r>
      <w:r>
        <w:rPr>
          <w:rFonts w:ascii="Times New Roman" w:hAnsi="Times New Roman" w:cs="Times New Roman"/>
          <w:sz w:val="28"/>
          <w:szCs w:val="28"/>
        </w:rPr>
        <w:t>осуществляет управление образования МО «Вельский муниципальный район»</w:t>
      </w:r>
      <w:r w:rsidR="00B47813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47813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Вельская детско-юношеска</w:t>
      </w:r>
      <w:r w:rsidR="004E31D9">
        <w:rPr>
          <w:rFonts w:ascii="Times New Roman" w:hAnsi="Times New Roman" w:cs="Times New Roman"/>
          <w:sz w:val="28"/>
          <w:szCs w:val="28"/>
        </w:rPr>
        <w:t xml:space="preserve">я спортивная школа» (далее </w:t>
      </w:r>
      <w:r w:rsidR="003237C9">
        <w:rPr>
          <w:rFonts w:ascii="Times New Roman" w:hAnsi="Times New Roman" w:cs="Times New Roman"/>
          <w:sz w:val="28"/>
          <w:szCs w:val="28"/>
        </w:rPr>
        <w:t>– М</w:t>
      </w:r>
      <w:r w:rsidR="004E31D9">
        <w:rPr>
          <w:rFonts w:ascii="Times New Roman" w:hAnsi="Times New Roman" w:cs="Times New Roman"/>
          <w:sz w:val="28"/>
          <w:szCs w:val="28"/>
        </w:rPr>
        <w:t>БУДО</w:t>
      </w:r>
      <w:r w:rsidR="00B47813">
        <w:rPr>
          <w:rFonts w:ascii="Times New Roman" w:hAnsi="Times New Roman" w:cs="Times New Roman"/>
          <w:sz w:val="28"/>
          <w:szCs w:val="28"/>
        </w:rPr>
        <w:t xml:space="preserve"> «Вельская ДЮСШ»).</w:t>
      </w:r>
    </w:p>
    <w:p w:rsidR="004A6234" w:rsidRDefault="004A6234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1 и 2 этапов Президентских спортивных игр осуществляют</w:t>
      </w:r>
      <w:r w:rsidR="00157014">
        <w:rPr>
          <w:rFonts w:ascii="Times New Roman" w:hAnsi="Times New Roman" w:cs="Times New Roman"/>
          <w:sz w:val="28"/>
          <w:szCs w:val="28"/>
        </w:rPr>
        <w:t xml:space="preserve"> общеобразовательные учреждения, МБУДО «Вельская ДЮСШ», МБУДО «ДДТ», МБУДО «ДЮЦ», школьные спортивные клубы.</w:t>
      </w:r>
    </w:p>
    <w:p w:rsidR="00157014" w:rsidRDefault="00157014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9B3CF4">
        <w:rPr>
          <w:rFonts w:ascii="Times New Roman" w:hAnsi="Times New Roman" w:cs="Times New Roman"/>
          <w:sz w:val="28"/>
          <w:szCs w:val="28"/>
        </w:rPr>
        <w:t xml:space="preserve">1 и 2 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9B3C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резидентских спортивных игр создаются школьные  организационные комитеты,  состав которых утверждается организаторами этапов; разрабатываются соответствующие положения о соревнованиях;  создаются соответствующие судейские коллегии, которые организуют соревнования, определяют победителей и призёров соответствующих этапов, рассматривают протесты участников соревнований. </w:t>
      </w:r>
    </w:p>
    <w:p w:rsidR="00157014" w:rsidRDefault="00157014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муниципального этапа создаётся Рабочая группа по организации и проведению Президентских спортивных игр (далее – Рабочая группа). Состав рабочей группы соответствует Приложению №1 настоящего Положения.</w:t>
      </w:r>
    </w:p>
    <w:p w:rsidR="00157014" w:rsidRDefault="00157014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осуществляет следующие функции:</w:t>
      </w:r>
    </w:p>
    <w:p w:rsidR="00F27EFB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3CF4">
        <w:rPr>
          <w:rFonts w:ascii="Times New Roman" w:hAnsi="Times New Roman" w:cs="Times New Roman"/>
          <w:sz w:val="28"/>
          <w:szCs w:val="28"/>
        </w:rPr>
        <w:t>р</w:t>
      </w:r>
      <w:r w:rsidR="00157014">
        <w:rPr>
          <w:rFonts w:ascii="Times New Roman" w:hAnsi="Times New Roman" w:cs="Times New Roman"/>
          <w:sz w:val="28"/>
          <w:szCs w:val="28"/>
        </w:rPr>
        <w:t xml:space="preserve">ассматривает </w:t>
      </w:r>
      <w:proofErr w:type="gramStart"/>
      <w:r w:rsidR="00157014">
        <w:rPr>
          <w:rFonts w:ascii="Times New Roman" w:hAnsi="Times New Roman" w:cs="Times New Roman"/>
          <w:sz w:val="28"/>
          <w:szCs w:val="28"/>
        </w:rPr>
        <w:t xml:space="preserve">спорные </w:t>
      </w:r>
      <w:r w:rsidR="00F27EFB">
        <w:rPr>
          <w:rFonts w:ascii="Times New Roman" w:hAnsi="Times New Roman" w:cs="Times New Roman"/>
          <w:sz w:val="28"/>
          <w:szCs w:val="28"/>
        </w:rPr>
        <w:t>моменты, возникающие при подаче заявок на участие в муниципальном этапе и принимает</w:t>
      </w:r>
      <w:proofErr w:type="gramEnd"/>
      <w:r w:rsidR="00F27EFB">
        <w:rPr>
          <w:rFonts w:ascii="Times New Roman" w:hAnsi="Times New Roman" w:cs="Times New Roman"/>
          <w:sz w:val="28"/>
          <w:szCs w:val="28"/>
        </w:rPr>
        <w:t xml:space="preserve"> по ним решение о допуске  классов-команд к участию в муниципальном этапе Президентских спортивных игр;</w:t>
      </w:r>
    </w:p>
    <w:p w:rsidR="00157014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0A31">
        <w:rPr>
          <w:rFonts w:ascii="Times New Roman" w:hAnsi="Times New Roman" w:cs="Times New Roman"/>
          <w:sz w:val="28"/>
          <w:szCs w:val="28"/>
        </w:rPr>
        <w:t>о</w:t>
      </w:r>
      <w:r w:rsidR="00F27EFB">
        <w:rPr>
          <w:rFonts w:ascii="Times New Roman" w:hAnsi="Times New Roman" w:cs="Times New Roman"/>
          <w:sz w:val="28"/>
          <w:szCs w:val="28"/>
        </w:rPr>
        <w:t>существляет подготовку и рассылку в общеобразовательные учреждения вызовов для участия в региональном этапе Президентских спортивных игр;</w:t>
      </w:r>
      <w:r w:rsidR="00157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EFB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FC">
        <w:rPr>
          <w:rFonts w:ascii="Times New Roman" w:hAnsi="Times New Roman" w:cs="Times New Roman"/>
          <w:sz w:val="28"/>
          <w:szCs w:val="28"/>
        </w:rPr>
        <w:t>у</w:t>
      </w:r>
      <w:r w:rsidR="00F27EFB">
        <w:rPr>
          <w:rFonts w:ascii="Times New Roman" w:hAnsi="Times New Roman" w:cs="Times New Roman"/>
          <w:sz w:val="28"/>
          <w:szCs w:val="28"/>
        </w:rPr>
        <w:t>тверждает состав и осуществляет контроль над работой Главной судейской коллегии (далее – ГСК) муниципального этапа Президентских спортивных игр;</w:t>
      </w:r>
    </w:p>
    <w:p w:rsidR="00F27EFB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9FC">
        <w:rPr>
          <w:rFonts w:ascii="Times New Roman" w:hAnsi="Times New Roman" w:cs="Times New Roman"/>
          <w:sz w:val="28"/>
          <w:szCs w:val="28"/>
        </w:rPr>
        <w:t>с</w:t>
      </w:r>
      <w:r w:rsidR="00F27EFB">
        <w:rPr>
          <w:rFonts w:ascii="Times New Roman" w:hAnsi="Times New Roman" w:cs="Times New Roman"/>
          <w:sz w:val="28"/>
          <w:szCs w:val="28"/>
        </w:rPr>
        <w:t>овместно с ГСК рассматривает протесты, поданные руководителями команд-школ;</w:t>
      </w:r>
    </w:p>
    <w:p w:rsidR="00F27EFB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593B">
        <w:rPr>
          <w:rFonts w:ascii="Times New Roman" w:hAnsi="Times New Roman" w:cs="Times New Roman"/>
          <w:sz w:val="28"/>
          <w:szCs w:val="28"/>
        </w:rPr>
        <w:t>с</w:t>
      </w:r>
      <w:r w:rsidR="00F27EFB">
        <w:rPr>
          <w:rFonts w:ascii="Times New Roman" w:hAnsi="Times New Roman" w:cs="Times New Roman"/>
          <w:sz w:val="28"/>
          <w:szCs w:val="28"/>
        </w:rPr>
        <w:t>огласовывает программу проведения муниципального этапа Президентских спортивных игр</w:t>
      </w:r>
      <w:r w:rsidR="00A01E24">
        <w:rPr>
          <w:rFonts w:ascii="Times New Roman" w:hAnsi="Times New Roman" w:cs="Times New Roman"/>
          <w:sz w:val="28"/>
          <w:szCs w:val="28"/>
        </w:rPr>
        <w:t xml:space="preserve"> и систему проведения соревнований  по каждому виду спорта;</w:t>
      </w:r>
    </w:p>
    <w:p w:rsidR="00A01E24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3CF4">
        <w:rPr>
          <w:rFonts w:ascii="Times New Roman" w:hAnsi="Times New Roman" w:cs="Times New Roman"/>
          <w:sz w:val="28"/>
          <w:szCs w:val="28"/>
        </w:rPr>
        <w:t xml:space="preserve">обобщает  информацию и  </w:t>
      </w:r>
      <w:r w:rsidR="009A593B">
        <w:rPr>
          <w:rFonts w:ascii="Times New Roman" w:hAnsi="Times New Roman" w:cs="Times New Roman"/>
          <w:sz w:val="28"/>
          <w:szCs w:val="28"/>
        </w:rPr>
        <w:t>г</w:t>
      </w:r>
      <w:r w:rsidR="00A01E24">
        <w:rPr>
          <w:rFonts w:ascii="Times New Roman" w:hAnsi="Times New Roman" w:cs="Times New Roman"/>
          <w:sz w:val="28"/>
          <w:szCs w:val="28"/>
        </w:rPr>
        <w:t>отовит отчёт о проведении Президентских спортивных игр.</w:t>
      </w:r>
    </w:p>
    <w:p w:rsidR="00A01E24" w:rsidRDefault="00A01E24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СК осуществляет следующие функции: </w:t>
      </w:r>
    </w:p>
    <w:p w:rsidR="00A01E24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31D5">
        <w:rPr>
          <w:rFonts w:ascii="Times New Roman" w:hAnsi="Times New Roman" w:cs="Times New Roman"/>
          <w:sz w:val="28"/>
          <w:szCs w:val="28"/>
        </w:rPr>
        <w:t>о</w:t>
      </w:r>
      <w:r w:rsidR="00A01E24">
        <w:rPr>
          <w:rFonts w:ascii="Times New Roman" w:hAnsi="Times New Roman" w:cs="Times New Roman"/>
          <w:sz w:val="28"/>
          <w:szCs w:val="28"/>
        </w:rPr>
        <w:t>пределяет систему и организует проведение соревнований по каждому  виду программы;</w:t>
      </w:r>
    </w:p>
    <w:p w:rsidR="00A01E24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31D5">
        <w:rPr>
          <w:rFonts w:ascii="Times New Roman" w:hAnsi="Times New Roman" w:cs="Times New Roman"/>
          <w:sz w:val="28"/>
          <w:szCs w:val="28"/>
        </w:rPr>
        <w:t>п</w:t>
      </w:r>
      <w:r w:rsidR="00A01E24">
        <w:rPr>
          <w:rFonts w:ascii="Times New Roman" w:hAnsi="Times New Roman" w:cs="Times New Roman"/>
          <w:sz w:val="28"/>
          <w:szCs w:val="28"/>
        </w:rPr>
        <w:t>одводит итоги выступлений кома</w:t>
      </w:r>
      <w:r w:rsidR="0077424E">
        <w:rPr>
          <w:rFonts w:ascii="Times New Roman" w:hAnsi="Times New Roman" w:cs="Times New Roman"/>
          <w:sz w:val="28"/>
          <w:szCs w:val="28"/>
        </w:rPr>
        <w:t>нд- школ по видам программы и определяет победителей и призёров в соответствии с правилами проведения соревнований по видам спорта;</w:t>
      </w:r>
    </w:p>
    <w:p w:rsidR="0077424E" w:rsidRDefault="00F32E61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1801">
        <w:rPr>
          <w:rFonts w:ascii="Times New Roman" w:hAnsi="Times New Roman" w:cs="Times New Roman"/>
          <w:sz w:val="28"/>
          <w:szCs w:val="28"/>
        </w:rPr>
        <w:t>р</w:t>
      </w:r>
      <w:r w:rsidR="0077424E">
        <w:rPr>
          <w:rFonts w:ascii="Times New Roman" w:hAnsi="Times New Roman" w:cs="Times New Roman"/>
          <w:sz w:val="28"/>
          <w:szCs w:val="28"/>
        </w:rPr>
        <w:t>ассматривает совместно с рабочей группой апелляции участников.</w:t>
      </w:r>
    </w:p>
    <w:p w:rsidR="0077424E" w:rsidRDefault="0077424E" w:rsidP="00D95BFA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7424E" w:rsidRDefault="0077424E" w:rsidP="00983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7424E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77424E" w:rsidRDefault="0077424E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CF4" w:rsidRDefault="0077424E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этапе Президентских спортивных игр принимают участие команды-школы, в которые входят обучающиеся одной </w:t>
      </w:r>
      <w:r w:rsidR="00F32E61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и отнесенные к основной медицинской </w:t>
      </w:r>
      <w:r w:rsidR="00F32E61">
        <w:rPr>
          <w:rFonts w:ascii="Times New Roman" w:hAnsi="Times New Roman" w:cs="Times New Roman"/>
          <w:sz w:val="28"/>
          <w:szCs w:val="28"/>
        </w:rPr>
        <w:lastRenderedPageBreak/>
        <w:t>группе для занятий физической культурой и спортом.</w:t>
      </w:r>
      <w:r>
        <w:rPr>
          <w:rFonts w:ascii="Times New Roman" w:hAnsi="Times New Roman" w:cs="Times New Roman"/>
          <w:sz w:val="28"/>
          <w:szCs w:val="28"/>
        </w:rPr>
        <w:t xml:space="preserve">  Возрастные группы участ</w:t>
      </w:r>
      <w:r w:rsidR="00967120">
        <w:rPr>
          <w:rFonts w:ascii="Times New Roman" w:hAnsi="Times New Roman" w:cs="Times New Roman"/>
          <w:sz w:val="28"/>
          <w:szCs w:val="28"/>
        </w:rPr>
        <w:t>ников: 200</w:t>
      </w:r>
      <w:r w:rsidR="009B3CF4">
        <w:rPr>
          <w:rFonts w:ascii="Times New Roman" w:hAnsi="Times New Roman" w:cs="Times New Roman"/>
          <w:sz w:val="28"/>
          <w:szCs w:val="28"/>
        </w:rPr>
        <w:t>2</w:t>
      </w:r>
      <w:r w:rsidR="00967120">
        <w:rPr>
          <w:rFonts w:ascii="Times New Roman" w:hAnsi="Times New Roman" w:cs="Times New Roman"/>
          <w:sz w:val="28"/>
          <w:szCs w:val="28"/>
        </w:rPr>
        <w:t>-200</w:t>
      </w:r>
      <w:r w:rsidR="009B3CF4">
        <w:rPr>
          <w:rFonts w:ascii="Times New Roman" w:hAnsi="Times New Roman" w:cs="Times New Roman"/>
          <w:sz w:val="28"/>
          <w:szCs w:val="28"/>
        </w:rPr>
        <w:t>3</w:t>
      </w:r>
      <w:r w:rsidR="00967120">
        <w:rPr>
          <w:rFonts w:ascii="Times New Roman" w:hAnsi="Times New Roman" w:cs="Times New Roman"/>
          <w:sz w:val="28"/>
          <w:szCs w:val="28"/>
        </w:rPr>
        <w:t xml:space="preserve"> гг</w:t>
      </w:r>
      <w:r w:rsidR="003237C9">
        <w:rPr>
          <w:rFonts w:ascii="Times New Roman" w:hAnsi="Times New Roman" w:cs="Times New Roman"/>
          <w:sz w:val="28"/>
          <w:szCs w:val="28"/>
        </w:rPr>
        <w:t>. р.</w:t>
      </w:r>
      <w:r w:rsidR="00967120">
        <w:rPr>
          <w:rFonts w:ascii="Times New Roman" w:hAnsi="Times New Roman" w:cs="Times New Roman"/>
          <w:sz w:val="28"/>
          <w:szCs w:val="28"/>
        </w:rPr>
        <w:t>, 200</w:t>
      </w:r>
      <w:r w:rsidR="009B3CF4">
        <w:rPr>
          <w:rFonts w:ascii="Times New Roman" w:hAnsi="Times New Roman" w:cs="Times New Roman"/>
          <w:sz w:val="28"/>
          <w:szCs w:val="28"/>
        </w:rPr>
        <w:t>4</w:t>
      </w:r>
      <w:r w:rsidR="00967120">
        <w:rPr>
          <w:rFonts w:ascii="Times New Roman" w:hAnsi="Times New Roman" w:cs="Times New Roman"/>
          <w:sz w:val="28"/>
          <w:szCs w:val="28"/>
        </w:rPr>
        <w:t>-200</w:t>
      </w:r>
      <w:r w:rsidR="009B3CF4">
        <w:rPr>
          <w:rFonts w:ascii="Times New Roman" w:hAnsi="Times New Roman" w:cs="Times New Roman"/>
          <w:sz w:val="28"/>
          <w:szCs w:val="28"/>
        </w:rPr>
        <w:t>5</w:t>
      </w:r>
      <w:r w:rsidR="00967120">
        <w:rPr>
          <w:rFonts w:ascii="Times New Roman" w:hAnsi="Times New Roman" w:cs="Times New Roman"/>
          <w:sz w:val="28"/>
          <w:szCs w:val="28"/>
        </w:rPr>
        <w:t xml:space="preserve"> гг.р., 200</w:t>
      </w:r>
      <w:r w:rsidR="009B3CF4">
        <w:rPr>
          <w:rFonts w:ascii="Times New Roman" w:hAnsi="Times New Roman" w:cs="Times New Roman"/>
          <w:sz w:val="28"/>
          <w:szCs w:val="28"/>
        </w:rPr>
        <w:t>6</w:t>
      </w:r>
      <w:r w:rsidR="00967120">
        <w:rPr>
          <w:rFonts w:ascii="Times New Roman" w:hAnsi="Times New Roman" w:cs="Times New Roman"/>
          <w:sz w:val="28"/>
          <w:szCs w:val="28"/>
        </w:rPr>
        <w:t>-200</w:t>
      </w:r>
      <w:r w:rsidR="009B3CF4">
        <w:rPr>
          <w:rFonts w:ascii="Times New Roman" w:hAnsi="Times New Roman" w:cs="Times New Roman"/>
          <w:sz w:val="28"/>
          <w:szCs w:val="28"/>
        </w:rPr>
        <w:t>7</w:t>
      </w:r>
      <w:r w:rsidR="00967120">
        <w:rPr>
          <w:rFonts w:ascii="Times New Roman" w:hAnsi="Times New Roman" w:cs="Times New Roman"/>
          <w:sz w:val="28"/>
          <w:szCs w:val="28"/>
        </w:rPr>
        <w:t xml:space="preserve"> гг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24E" w:rsidRDefault="009B3CF4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 жеребьевки – март 2019 года.</w:t>
      </w:r>
      <w:r w:rsidR="00774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24E" w:rsidRDefault="0077424E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этапе Президентских спортивных игр участвуют команды </w:t>
      </w:r>
      <w:r w:rsidR="003237C9">
        <w:rPr>
          <w:rFonts w:ascii="Times New Roman" w:hAnsi="Times New Roman" w:cs="Times New Roman"/>
          <w:sz w:val="28"/>
          <w:szCs w:val="28"/>
        </w:rPr>
        <w:t>– ш</w:t>
      </w:r>
      <w:r>
        <w:rPr>
          <w:rFonts w:ascii="Times New Roman" w:hAnsi="Times New Roman" w:cs="Times New Roman"/>
          <w:sz w:val="28"/>
          <w:szCs w:val="28"/>
        </w:rPr>
        <w:t>колы в составе 22 человек, в том числе 20 участников (10 юношей, 10 девушек) и 2 руководителя.  Один из руководителей должен являться учителем физической культуры общеобразовательной организации.</w:t>
      </w:r>
    </w:p>
    <w:p w:rsidR="00967120" w:rsidRDefault="00967120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анды-школы включаются:</w:t>
      </w:r>
    </w:p>
    <w:p w:rsidR="00967120" w:rsidRDefault="00967120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одной общеобразовательной организации, зачисленные в неё до 01 января 201</w:t>
      </w:r>
      <w:r w:rsidR="009B3C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67120" w:rsidRDefault="00967120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прошедшие школьный этап Президентских спортивных игр.</w:t>
      </w:r>
    </w:p>
    <w:p w:rsidR="00967120" w:rsidRDefault="00967120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е являющиеся гражданами Российской Федерации, но при этом обучающиеся более двух лет в общеобразовательных организациях Российской федерации, принимают участие в Президентских спортивных играх на общих основаниях.</w:t>
      </w:r>
    </w:p>
    <w:p w:rsidR="007268C8" w:rsidRDefault="007268C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муниципальном этапе Президентских спортивн</w:t>
      </w:r>
      <w:r w:rsidR="00967120">
        <w:rPr>
          <w:rFonts w:ascii="Times New Roman" w:hAnsi="Times New Roman" w:cs="Times New Roman"/>
          <w:sz w:val="28"/>
          <w:szCs w:val="28"/>
        </w:rPr>
        <w:t xml:space="preserve">ых игр не допускаются команды - </w:t>
      </w:r>
      <w:r>
        <w:rPr>
          <w:rFonts w:ascii="Times New Roman" w:hAnsi="Times New Roman" w:cs="Times New Roman"/>
          <w:sz w:val="28"/>
          <w:szCs w:val="28"/>
        </w:rPr>
        <w:t>школы:</w:t>
      </w:r>
    </w:p>
    <w:p w:rsidR="007268C8" w:rsidRDefault="007268C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обучающихся спортивных (специализированных) классов, а также из профильных классов по предмету «Физическая культура»;</w:t>
      </w:r>
    </w:p>
    <w:p w:rsidR="005C1E77" w:rsidRDefault="005C1E77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ём составе обучающихся,  не участвовавших в школьном этапе Президентских спортивных игр;</w:t>
      </w:r>
    </w:p>
    <w:p w:rsidR="00097ADA" w:rsidRDefault="00097ADA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ём составе обучающи</w:t>
      </w:r>
      <w:r w:rsidR="003237C9">
        <w:rPr>
          <w:rFonts w:ascii="Times New Roman" w:hAnsi="Times New Roman" w:cs="Times New Roman"/>
          <w:sz w:val="28"/>
          <w:szCs w:val="28"/>
        </w:rPr>
        <w:t>хся</w:t>
      </w:r>
      <w:r>
        <w:rPr>
          <w:rFonts w:ascii="Times New Roman" w:hAnsi="Times New Roman" w:cs="Times New Roman"/>
          <w:sz w:val="28"/>
          <w:szCs w:val="28"/>
        </w:rPr>
        <w:t>, переведённых в общеобразовательную организацию после 01 января 201</w:t>
      </w:r>
      <w:r w:rsidR="009B3C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C1E77" w:rsidRDefault="005C1E77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 в своём сост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е указанных в предварительной заявке, без согласования с рабочей группой.</w:t>
      </w:r>
    </w:p>
    <w:p w:rsidR="005C1E77" w:rsidRDefault="005C1E77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основным и запасным участникам, указанным в предварительной заявке, одинаковы.</w:t>
      </w:r>
    </w:p>
    <w:p w:rsidR="005C1E77" w:rsidRDefault="005C1E77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манды-школы должны иметь единую спортивную и парадную форму, с названием (логотипом) общеобразовательной организации.</w:t>
      </w:r>
    </w:p>
    <w:p w:rsidR="00313C37" w:rsidRDefault="00391580" w:rsidP="00D95B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E77">
        <w:rPr>
          <w:rFonts w:ascii="Times New Roman" w:hAnsi="Times New Roman" w:cs="Times New Roman"/>
          <w:sz w:val="28"/>
          <w:szCs w:val="28"/>
        </w:rPr>
        <w:t xml:space="preserve">Сопровождение команд-школ до места проведения муниципального этапа Президентских спортивных игр и обратно осуществляется в соответствии с </w:t>
      </w:r>
      <w:r w:rsidR="00313C37">
        <w:rPr>
          <w:rFonts w:ascii="Times New Roman" w:hAnsi="Times New Roman" w:cs="Times New Roman"/>
          <w:sz w:val="28"/>
          <w:szCs w:val="28"/>
        </w:rPr>
        <w:t>Правилами организованной перевозки группы детей автобусами, утверждённы</w:t>
      </w:r>
      <w:r w:rsidR="003237C9">
        <w:rPr>
          <w:rFonts w:ascii="Times New Roman" w:hAnsi="Times New Roman" w:cs="Times New Roman"/>
          <w:sz w:val="28"/>
          <w:szCs w:val="28"/>
        </w:rPr>
        <w:t>ми</w:t>
      </w:r>
      <w:r w:rsidR="00313C3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7 декабря 2013  № 1177</w:t>
      </w:r>
    </w:p>
    <w:p w:rsidR="005C1E77" w:rsidRPr="00313C37" w:rsidRDefault="00313C37" w:rsidP="00F40E3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3C37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313C37" w:rsidRDefault="0038104E" w:rsidP="00D95BF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313C37" w:rsidRPr="00313C37">
        <w:rPr>
          <w:rFonts w:ascii="Times New Roman" w:eastAsia="Times New Roman" w:hAnsi="Times New Roman" w:cs="Times New Roman"/>
          <w:bCs/>
          <w:sz w:val="28"/>
          <w:szCs w:val="28"/>
        </w:rPr>
        <w:t>Общая про</w:t>
      </w:r>
      <w:r w:rsidR="00313C3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ительность проведения Президентских спортивных игр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3C37">
        <w:rPr>
          <w:rFonts w:ascii="Times New Roman" w:eastAsia="Times New Roman" w:hAnsi="Times New Roman" w:cs="Times New Roman"/>
          <w:bCs/>
          <w:sz w:val="28"/>
          <w:szCs w:val="28"/>
        </w:rPr>
        <w:t>составляет от 3 до 5 дней.</w:t>
      </w:r>
    </w:p>
    <w:tbl>
      <w:tblPr>
        <w:tblStyle w:val="a4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313C37" w:rsidTr="003C205E">
        <w:tc>
          <w:tcPr>
            <w:tcW w:w="817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спорта</w:t>
            </w:r>
          </w:p>
        </w:tc>
        <w:tc>
          <w:tcPr>
            <w:tcW w:w="1914" w:type="dxa"/>
          </w:tcPr>
          <w:p w:rsidR="00313C37" w:rsidRDefault="003237C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нош</w:t>
            </w:r>
            <w:r w:rsidR="003C20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1914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вушки</w:t>
            </w:r>
          </w:p>
        </w:tc>
        <w:tc>
          <w:tcPr>
            <w:tcW w:w="1915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 участия</w:t>
            </w:r>
          </w:p>
        </w:tc>
      </w:tr>
      <w:tr w:rsidR="003C205E" w:rsidTr="005C51C3">
        <w:tc>
          <w:tcPr>
            <w:tcW w:w="9571" w:type="dxa"/>
            <w:gridSpan w:val="5"/>
          </w:tcPr>
          <w:p w:rsidR="003C205E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язательные виды программы</w:t>
            </w:r>
          </w:p>
        </w:tc>
      </w:tr>
      <w:tr w:rsidR="00313C37" w:rsidTr="003C205E">
        <w:tc>
          <w:tcPr>
            <w:tcW w:w="817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скетбол 3х3</w:t>
            </w:r>
          </w:p>
        </w:tc>
        <w:tc>
          <w:tcPr>
            <w:tcW w:w="1914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313C37" w:rsidRDefault="003C205E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ндная</w:t>
            </w:r>
          </w:p>
        </w:tc>
      </w:tr>
      <w:tr w:rsidR="006741A9" w:rsidTr="003C205E">
        <w:tc>
          <w:tcPr>
            <w:tcW w:w="817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ёгкая атлетика</w:t>
            </w:r>
          </w:p>
        </w:tc>
        <w:tc>
          <w:tcPr>
            <w:tcW w:w="1914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6741A9" w:rsidRDefault="006741A9" w:rsidP="00F77E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ндная</w:t>
            </w:r>
          </w:p>
        </w:tc>
      </w:tr>
      <w:tr w:rsidR="006741A9" w:rsidTr="003C205E">
        <w:tc>
          <w:tcPr>
            <w:tcW w:w="817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стольный теннис</w:t>
            </w:r>
          </w:p>
        </w:tc>
        <w:tc>
          <w:tcPr>
            <w:tcW w:w="1914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ндная</w:t>
            </w:r>
          </w:p>
        </w:tc>
      </w:tr>
      <w:tr w:rsidR="006741A9" w:rsidTr="003C205E">
        <w:tc>
          <w:tcPr>
            <w:tcW w:w="817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вание</w:t>
            </w:r>
          </w:p>
        </w:tc>
        <w:tc>
          <w:tcPr>
            <w:tcW w:w="1914" w:type="dxa"/>
          </w:tcPr>
          <w:p w:rsidR="006741A9" w:rsidRDefault="00391580" w:rsidP="003915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6741A9" w:rsidRDefault="00391580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ндная</w:t>
            </w:r>
          </w:p>
        </w:tc>
      </w:tr>
      <w:tr w:rsidR="006741A9" w:rsidTr="003C205E">
        <w:tc>
          <w:tcPr>
            <w:tcW w:w="817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шки</w:t>
            </w:r>
          </w:p>
        </w:tc>
        <w:tc>
          <w:tcPr>
            <w:tcW w:w="1914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6741A9" w:rsidRDefault="006741A9" w:rsidP="00D95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ндная</w:t>
            </w:r>
          </w:p>
        </w:tc>
      </w:tr>
    </w:tbl>
    <w:p w:rsidR="00313C37" w:rsidRPr="00313C37" w:rsidRDefault="00313C37" w:rsidP="00D95BF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68C8" w:rsidRDefault="00EE2F8D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- </w:t>
      </w:r>
      <w:r w:rsidR="003C205E">
        <w:rPr>
          <w:rFonts w:ascii="Times New Roman" w:hAnsi="Times New Roman" w:cs="Times New Roman"/>
          <w:sz w:val="28"/>
          <w:szCs w:val="28"/>
        </w:rPr>
        <w:t>школа  должна принять участие во всех видах программы с обязательным участием команды девушек и команды юношей.</w:t>
      </w:r>
      <w:r>
        <w:rPr>
          <w:rFonts w:ascii="Times New Roman" w:hAnsi="Times New Roman" w:cs="Times New Roman"/>
          <w:sz w:val="28"/>
          <w:szCs w:val="28"/>
        </w:rPr>
        <w:t xml:space="preserve"> Один участник команды может принять участие только в одном из следующих видов программы: настольный теннис или баскетбол 3х3.</w:t>
      </w:r>
    </w:p>
    <w:p w:rsidR="00391580" w:rsidRDefault="003C205E" w:rsidP="00391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каза от соревнований по видам программы команде-школе присва</w:t>
      </w:r>
      <w:r w:rsidR="00391580">
        <w:rPr>
          <w:rFonts w:ascii="Times New Roman" w:hAnsi="Times New Roman" w:cs="Times New Roman"/>
          <w:sz w:val="28"/>
          <w:szCs w:val="28"/>
        </w:rPr>
        <w:t>ива</w:t>
      </w:r>
      <w:r>
        <w:rPr>
          <w:rFonts w:ascii="Times New Roman" w:hAnsi="Times New Roman" w:cs="Times New Roman"/>
          <w:sz w:val="28"/>
          <w:szCs w:val="28"/>
        </w:rPr>
        <w:t xml:space="preserve">ется последнее место в данном виде программы и </w:t>
      </w:r>
      <w:r w:rsidR="0039158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штрафных очк</w:t>
      </w:r>
      <w:r w:rsidR="0039158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1580" w:rsidRPr="00391580">
        <w:rPr>
          <w:rFonts w:ascii="Times New Roman" w:hAnsi="Times New Roman" w:cs="Times New Roman"/>
          <w:sz w:val="28"/>
          <w:szCs w:val="28"/>
        </w:rPr>
        <w:t xml:space="preserve"> </w:t>
      </w:r>
      <w:r w:rsidR="00391580">
        <w:rPr>
          <w:rFonts w:ascii="Times New Roman" w:hAnsi="Times New Roman" w:cs="Times New Roman"/>
          <w:sz w:val="28"/>
          <w:szCs w:val="28"/>
        </w:rPr>
        <w:tab/>
      </w:r>
    </w:p>
    <w:p w:rsidR="00EE2F8D" w:rsidRDefault="00391580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2F8D">
        <w:rPr>
          <w:rFonts w:ascii="Times New Roman" w:hAnsi="Times New Roman" w:cs="Times New Roman"/>
          <w:sz w:val="28"/>
          <w:szCs w:val="28"/>
        </w:rPr>
        <w:t>На всех этапах проведения президентских спортивных игр обязательно проведение всех обязательных видов спортивной программы.</w:t>
      </w:r>
    </w:p>
    <w:p w:rsidR="00EE2F8D" w:rsidRDefault="00EE2F8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проведения соревнований по каждому виду программы определяется ГСК по согласованию с Рабочей группой после рассмотрения технических заявок.</w:t>
      </w:r>
    </w:p>
    <w:p w:rsidR="003C205E" w:rsidRDefault="003C205E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Баскетбол 3х3</w:t>
      </w:r>
    </w:p>
    <w:p w:rsidR="00D822AA" w:rsidRPr="00D822AA" w:rsidRDefault="00D822AA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822AA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офици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илами игры 3х3 (ФИБА) </w:t>
      </w:r>
    </w:p>
    <w:p w:rsidR="003C205E" w:rsidRDefault="003C205E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командные. Проводятся раздельно среди юношей и девушек. Состав команды:4 игрока, в том числе 1 запасной. Игра проходит на половине баскетбольной площадки.</w:t>
      </w:r>
      <w:r w:rsidR="009B13A1">
        <w:rPr>
          <w:rFonts w:ascii="Times New Roman" w:hAnsi="Times New Roman" w:cs="Times New Roman"/>
          <w:sz w:val="28"/>
          <w:szCs w:val="28"/>
        </w:rPr>
        <w:t xml:space="preserve"> Основное время игры составляет 8 минут «грязного времени». В случае равного счёта по истечении 8 минут игра продолжается до первого заброшенного мяча.</w:t>
      </w:r>
      <w:r w:rsidR="00D822AA">
        <w:rPr>
          <w:rFonts w:ascii="Times New Roman" w:hAnsi="Times New Roman" w:cs="Times New Roman"/>
          <w:sz w:val="28"/>
          <w:szCs w:val="28"/>
        </w:rPr>
        <w:t xml:space="preserve"> В игре должны быть задействованы все 4 игрока команды.</w:t>
      </w:r>
    </w:p>
    <w:p w:rsidR="00D822AA" w:rsidRDefault="009B13A1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игрыш начисляется 2 очка, поражение – 1 очко, неявку -0 очков.</w:t>
      </w:r>
    </w:p>
    <w:p w:rsidR="00D822AA" w:rsidRDefault="00D822AA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о всех категориях проводятся с официальным мячом 3х3 (утяжелённый № 6).</w:t>
      </w:r>
    </w:p>
    <w:p w:rsidR="008D5647" w:rsidRDefault="00105E76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F1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647" w:rsidRPr="008D5647">
        <w:rPr>
          <w:rFonts w:ascii="Times New Roman" w:hAnsi="Times New Roman" w:cs="Times New Roman"/>
          <w:b/>
          <w:sz w:val="28"/>
          <w:szCs w:val="28"/>
        </w:rPr>
        <w:t>Лёгкая атлетика</w:t>
      </w:r>
    </w:p>
    <w:p w:rsidR="008D5647" w:rsidRDefault="008D5647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евнования проводятся в соответствии с правилами вида спорта «Лёгкая атлетика», утверждёнными приказом Минспорттуризма России от 12 апреля 2010 года № 340.</w:t>
      </w:r>
    </w:p>
    <w:p w:rsidR="002F5844" w:rsidRDefault="002F5844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евнования проводятся среди смешанных команд. Состав команды 20 человек (10 девушек и 10 юношей).</w:t>
      </w:r>
    </w:p>
    <w:p w:rsidR="003C6B0A" w:rsidRDefault="003C6B0A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соревнований:</w:t>
      </w:r>
    </w:p>
    <w:p w:rsidR="003C6B0A" w:rsidRDefault="003C6B0A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</w:t>
      </w:r>
      <w:r w:rsidR="00105E76">
        <w:rPr>
          <w:rFonts w:ascii="Times New Roman" w:hAnsi="Times New Roman" w:cs="Times New Roman"/>
          <w:sz w:val="28"/>
          <w:szCs w:val="28"/>
        </w:rPr>
        <w:t>г 30 метров (девушки, юноши 2006</w:t>
      </w:r>
      <w:r>
        <w:rPr>
          <w:rFonts w:ascii="Times New Roman" w:hAnsi="Times New Roman" w:cs="Times New Roman"/>
          <w:sz w:val="28"/>
          <w:szCs w:val="28"/>
        </w:rPr>
        <w:t>-200</w:t>
      </w:r>
      <w:r w:rsidR="00105E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г.р.), 60 м (юноши, девушки 200</w:t>
      </w:r>
      <w:r w:rsidR="00105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0</w:t>
      </w:r>
      <w:r w:rsidR="00105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г.р.), 100 м (юноши, девушки 200</w:t>
      </w:r>
      <w:r w:rsidR="00105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0</w:t>
      </w:r>
      <w:r w:rsidR="00105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р.) - проводится на беговой дорожке (старт произвольный), при желании можно использовать стартовые колодки;</w:t>
      </w:r>
    </w:p>
    <w:p w:rsidR="003C6B0A" w:rsidRDefault="003C6B0A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800 м (юноши), бег 600 м (девушки)- выполняется на беговой дорожке с высокого старта;</w:t>
      </w:r>
    </w:p>
    <w:p w:rsidR="003C6B0A" w:rsidRDefault="003C6B0A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тание мяча (юноши и девушки) – выполняется с разбега; каждому участнику предоставляется одна тренировочная и три зачётных попытки (подряд); итоговый результат определяется по лучшему результату из трёх попыток, мяч для метаний – малый (140 г);</w:t>
      </w:r>
    </w:p>
    <w:p w:rsidR="003C6B0A" w:rsidRDefault="003C6B0A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ыжок в длину (юноши и девушки) – выполняется с разбега; участнику предоставляются три попытки</w:t>
      </w:r>
      <w:r w:rsidR="009B7005">
        <w:rPr>
          <w:rFonts w:ascii="Times New Roman" w:hAnsi="Times New Roman" w:cs="Times New Roman"/>
          <w:sz w:val="28"/>
          <w:szCs w:val="28"/>
        </w:rPr>
        <w:t>, результат определяется по лучшей попытке;</w:t>
      </w:r>
    </w:p>
    <w:p w:rsidR="009B7005" w:rsidRDefault="00105E76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7005">
        <w:rPr>
          <w:rFonts w:ascii="Times New Roman" w:hAnsi="Times New Roman" w:cs="Times New Roman"/>
          <w:sz w:val="28"/>
          <w:szCs w:val="28"/>
        </w:rPr>
        <w:t xml:space="preserve"> легкоатлетические эстафеты:</w:t>
      </w:r>
    </w:p>
    <w:p w:rsidR="009B7005" w:rsidRDefault="009B7005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1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оши- 4х100м;</w:t>
      </w:r>
    </w:p>
    <w:p w:rsidR="009B7005" w:rsidRDefault="009B7005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ушки – 4х100м;</w:t>
      </w:r>
    </w:p>
    <w:p w:rsidR="009B7005" w:rsidRDefault="009B7005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шанная эстафета (4 юношей и 4 девушки) – 400 м</w:t>
      </w:r>
      <w:r w:rsidR="00105E76">
        <w:rPr>
          <w:rFonts w:ascii="Times New Roman" w:hAnsi="Times New Roman" w:cs="Times New Roman"/>
          <w:sz w:val="28"/>
          <w:szCs w:val="28"/>
        </w:rPr>
        <w:t xml:space="preserve"> +400 +</w:t>
      </w:r>
      <w:r>
        <w:rPr>
          <w:rFonts w:ascii="Times New Roman" w:hAnsi="Times New Roman" w:cs="Times New Roman"/>
          <w:sz w:val="28"/>
          <w:szCs w:val="28"/>
        </w:rPr>
        <w:t>300м</w:t>
      </w:r>
      <w:r w:rsidR="00105E76">
        <w:rPr>
          <w:rFonts w:ascii="Times New Roman" w:hAnsi="Times New Roman" w:cs="Times New Roman"/>
          <w:sz w:val="28"/>
          <w:szCs w:val="28"/>
        </w:rPr>
        <w:t>+300м+</w:t>
      </w:r>
      <w:r>
        <w:rPr>
          <w:rFonts w:ascii="Times New Roman" w:hAnsi="Times New Roman" w:cs="Times New Roman"/>
          <w:sz w:val="28"/>
          <w:szCs w:val="28"/>
        </w:rPr>
        <w:t>200 м</w:t>
      </w:r>
      <w:r w:rsidR="00105E76">
        <w:rPr>
          <w:rFonts w:ascii="Times New Roman" w:hAnsi="Times New Roman" w:cs="Times New Roman"/>
          <w:sz w:val="28"/>
          <w:szCs w:val="28"/>
        </w:rPr>
        <w:t>+200м+</w:t>
      </w:r>
      <w:r>
        <w:rPr>
          <w:rFonts w:ascii="Times New Roman" w:hAnsi="Times New Roman" w:cs="Times New Roman"/>
          <w:sz w:val="28"/>
          <w:szCs w:val="28"/>
        </w:rPr>
        <w:t>100м</w:t>
      </w:r>
      <w:r w:rsidR="00105E76">
        <w:rPr>
          <w:rFonts w:ascii="Times New Roman" w:hAnsi="Times New Roman" w:cs="Times New Roman"/>
          <w:sz w:val="28"/>
          <w:szCs w:val="28"/>
        </w:rPr>
        <w:t>+100м.</w:t>
      </w:r>
    </w:p>
    <w:p w:rsidR="00A50559" w:rsidRDefault="00A50559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3401"/>
        <w:gridCol w:w="1277"/>
        <w:gridCol w:w="3509"/>
      </w:tblGrid>
      <w:tr w:rsidR="00A50559" w:rsidTr="00C306DB">
        <w:tc>
          <w:tcPr>
            <w:tcW w:w="9571" w:type="dxa"/>
            <w:gridSpan w:val="4"/>
          </w:tcPr>
          <w:p w:rsidR="00A50559" w:rsidRPr="00A50559" w:rsidRDefault="00A50559" w:rsidP="00A505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5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а </w:t>
            </w:r>
            <w:r w:rsidR="003237C9" w:rsidRPr="00A50559">
              <w:rPr>
                <w:rFonts w:ascii="Times New Roman" w:hAnsi="Times New Roman" w:cs="Times New Roman"/>
                <w:i/>
                <w:sz w:val="28"/>
                <w:szCs w:val="28"/>
              </w:rPr>
              <w:t>- ш</w:t>
            </w:r>
            <w:r w:rsidRPr="00A50559">
              <w:rPr>
                <w:rFonts w:ascii="Times New Roman" w:hAnsi="Times New Roman" w:cs="Times New Roman"/>
                <w:i/>
                <w:sz w:val="28"/>
                <w:szCs w:val="28"/>
              </w:rPr>
              <w:t>кола</w:t>
            </w:r>
          </w:p>
        </w:tc>
      </w:tr>
      <w:tr w:rsidR="00A50559" w:rsidTr="00A50559">
        <w:tc>
          <w:tcPr>
            <w:tcW w:w="1384" w:type="dxa"/>
          </w:tcPr>
          <w:p w:rsidR="00A50559" w:rsidRPr="00A50559" w:rsidRDefault="00A50559" w:rsidP="00D95B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559">
              <w:rPr>
                <w:rFonts w:ascii="Times New Roman" w:hAnsi="Times New Roman" w:cs="Times New Roman"/>
                <w:i/>
                <w:sz w:val="28"/>
                <w:szCs w:val="28"/>
              </w:rPr>
              <w:t>Этапы</w:t>
            </w:r>
          </w:p>
        </w:tc>
        <w:tc>
          <w:tcPr>
            <w:tcW w:w="3401" w:type="dxa"/>
          </w:tcPr>
          <w:p w:rsidR="00A50559" w:rsidRPr="00A50559" w:rsidRDefault="00A50559" w:rsidP="00D95B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559"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я</w:t>
            </w:r>
          </w:p>
        </w:tc>
        <w:tc>
          <w:tcPr>
            <w:tcW w:w="1277" w:type="dxa"/>
          </w:tcPr>
          <w:p w:rsidR="00A50559" w:rsidRPr="00A50559" w:rsidRDefault="00A50559" w:rsidP="00D95B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559">
              <w:rPr>
                <w:rFonts w:ascii="Times New Roman" w:hAnsi="Times New Roman" w:cs="Times New Roman"/>
                <w:i/>
                <w:sz w:val="28"/>
                <w:szCs w:val="28"/>
              </w:rPr>
              <w:t>Этапы</w:t>
            </w:r>
          </w:p>
        </w:tc>
        <w:tc>
          <w:tcPr>
            <w:tcW w:w="3509" w:type="dxa"/>
          </w:tcPr>
          <w:p w:rsidR="00A50559" w:rsidRPr="00A50559" w:rsidRDefault="00A50559" w:rsidP="00D95BF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0559"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я</w:t>
            </w:r>
          </w:p>
        </w:tc>
      </w:tr>
      <w:tr w:rsidR="00A50559" w:rsidTr="00A50559">
        <w:tc>
          <w:tcPr>
            <w:tcW w:w="1384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-девушка</w:t>
            </w:r>
          </w:p>
        </w:tc>
        <w:tc>
          <w:tcPr>
            <w:tcW w:w="1277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9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-девушка</w:t>
            </w:r>
          </w:p>
        </w:tc>
      </w:tr>
      <w:tr w:rsidR="00A50559" w:rsidTr="00A50559">
        <w:tc>
          <w:tcPr>
            <w:tcW w:w="1384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м </w:t>
            </w:r>
            <w:r w:rsidR="003237C9">
              <w:rPr>
                <w:rFonts w:ascii="Times New Roman" w:hAnsi="Times New Roman" w:cs="Times New Roman"/>
                <w:sz w:val="28"/>
                <w:szCs w:val="28"/>
              </w:rPr>
              <w:t>-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а</w:t>
            </w:r>
          </w:p>
        </w:tc>
        <w:tc>
          <w:tcPr>
            <w:tcW w:w="1277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9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-юноша</w:t>
            </w:r>
          </w:p>
        </w:tc>
      </w:tr>
      <w:tr w:rsidR="00A50559" w:rsidTr="00A50559">
        <w:tc>
          <w:tcPr>
            <w:tcW w:w="1384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м-девушка</w:t>
            </w:r>
          </w:p>
        </w:tc>
        <w:tc>
          <w:tcPr>
            <w:tcW w:w="1277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9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 - девушка</w:t>
            </w:r>
          </w:p>
        </w:tc>
      </w:tr>
      <w:tr w:rsidR="00A50559" w:rsidTr="00A50559">
        <w:tc>
          <w:tcPr>
            <w:tcW w:w="1384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1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м-юноша</w:t>
            </w:r>
          </w:p>
        </w:tc>
        <w:tc>
          <w:tcPr>
            <w:tcW w:w="1277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9" w:type="dxa"/>
          </w:tcPr>
          <w:p w:rsidR="00A50559" w:rsidRDefault="00A50559" w:rsidP="00D95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- юноша</w:t>
            </w:r>
          </w:p>
        </w:tc>
      </w:tr>
    </w:tbl>
    <w:p w:rsidR="004B06E9" w:rsidRDefault="00DF175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06E9">
        <w:rPr>
          <w:rFonts w:ascii="Times New Roman" w:hAnsi="Times New Roman" w:cs="Times New Roman"/>
          <w:sz w:val="28"/>
          <w:szCs w:val="28"/>
        </w:rPr>
        <w:t xml:space="preserve">Результат, показанный командой школы, </w:t>
      </w:r>
      <w:proofErr w:type="gramStart"/>
      <w:r w:rsidR="004B06E9">
        <w:rPr>
          <w:rFonts w:ascii="Times New Roman" w:hAnsi="Times New Roman" w:cs="Times New Roman"/>
          <w:sz w:val="28"/>
          <w:szCs w:val="28"/>
        </w:rPr>
        <w:t>фиксируется с точностью 0,1 сек</w:t>
      </w:r>
      <w:proofErr w:type="gramEnd"/>
      <w:r w:rsidR="004B06E9">
        <w:rPr>
          <w:rFonts w:ascii="Times New Roman" w:hAnsi="Times New Roman" w:cs="Times New Roman"/>
          <w:sz w:val="28"/>
          <w:szCs w:val="28"/>
        </w:rPr>
        <w:t>. по ручному секундомеру.</w:t>
      </w:r>
    </w:p>
    <w:p w:rsidR="004B06E9" w:rsidRDefault="004B06E9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еговых видах в каждом забеге для всех участников разрешё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</w:t>
      </w:r>
    </w:p>
    <w:p w:rsidR="004B06E9" w:rsidRDefault="00105E76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06E9">
        <w:rPr>
          <w:rFonts w:ascii="Times New Roman" w:hAnsi="Times New Roman" w:cs="Times New Roman"/>
          <w:sz w:val="28"/>
          <w:szCs w:val="28"/>
        </w:rPr>
        <w:t>В эстафетах участники команды, за исключением</w:t>
      </w:r>
      <w:r w:rsidR="0071295D">
        <w:rPr>
          <w:rFonts w:ascii="Times New Roman" w:hAnsi="Times New Roman" w:cs="Times New Roman"/>
          <w:sz w:val="28"/>
          <w:szCs w:val="28"/>
        </w:rPr>
        <w:t xml:space="preserve"> участника первого этапа, могут начать бег не более чем за 10 м до начала зоны передачи эстафетной палочки.</w:t>
      </w:r>
    </w:p>
    <w:p w:rsidR="0071295D" w:rsidRDefault="0071295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в беговых дисциплинах фиксируются с точностью 0,1 сек. по ручному секундомеру.</w:t>
      </w:r>
    </w:p>
    <w:p w:rsidR="0071295D" w:rsidRDefault="0071295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андное первенство определяется по наибольшей сумме очков 18 лучших результатов (9</w:t>
      </w:r>
      <w:r w:rsidR="00105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ошей и 9 девушек) в отдельных дисциплинах легкоатлетического многоборья.</w:t>
      </w:r>
    </w:p>
    <w:p w:rsidR="0071295D" w:rsidRPr="008D5647" w:rsidRDefault="0071295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венстве очков у двух и более команд школ, преимущество получает команда школы, набравшая большую сумму очков в беге на 800 и 600 метров.</w:t>
      </w:r>
    </w:p>
    <w:p w:rsidR="009B13A1" w:rsidRPr="009B13A1" w:rsidRDefault="00105E76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B13A1" w:rsidRPr="009B13A1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060A1B" w:rsidRDefault="00DF175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13A1">
        <w:rPr>
          <w:rFonts w:ascii="Times New Roman" w:hAnsi="Times New Roman" w:cs="Times New Roman"/>
          <w:sz w:val="28"/>
          <w:szCs w:val="28"/>
        </w:rPr>
        <w:t>Соревнования командные. Проводятся раздельно среди юн</w:t>
      </w:r>
      <w:r w:rsidR="00060A1B">
        <w:rPr>
          <w:rFonts w:ascii="Times New Roman" w:hAnsi="Times New Roman" w:cs="Times New Roman"/>
          <w:sz w:val="28"/>
          <w:szCs w:val="28"/>
        </w:rPr>
        <w:t>ошей и девушек. Состав команды 4</w:t>
      </w:r>
      <w:r w:rsidR="009B13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60A1B">
        <w:rPr>
          <w:rFonts w:ascii="Times New Roman" w:hAnsi="Times New Roman" w:cs="Times New Roman"/>
          <w:sz w:val="28"/>
          <w:szCs w:val="28"/>
        </w:rPr>
        <w:t>а.</w:t>
      </w:r>
      <w:r w:rsidR="009B13A1">
        <w:rPr>
          <w:rFonts w:ascii="Times New Roman" w:hAnsi="Times New Roman" w:cs="Times New Roman"/>
          <w:sz w:val="28"/>
          <w:szCs w:val="28"/>
        </w:rPr>
        <w:t xml:space="preserve"> В одной игре принимают участие 3 спортсмена от команды. </w:t>
      </w:r>
    </w:p>
    <w:p w:rsidR="00157014" w:rsidRDefault="00060A1B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13A1">
        <w:rPr>
          <w:rFonts w:ascii="Times New Roman" w:hAnsi="Times New Roman" w:cs="Times New Roman"/>
          <w:sz w:val="28"/>
          <w:szCs w:val="28"/>
        </w:rPr>
        <w:t>Личные вс</w:t>
      </w:r>
      <w:r>
        <w:rPr>
          <w:rFonts w:ascii="Times New Roman" w:hAnsi="Times New Roman" w:cs="Times New Roman"/>
          <w:sz w:val="28"/>
          <w:szCs w:val="28"/>
        </w:rPr>
        <w:t>тречи проходят на большинство</w:t>
      </w:r>
      <w:r w:rsidR="009B13A1">
        <w:rPr>
          <w:rFonts w:ascii="Times New Roman" w:hAnsi="Times New Roman" w:cs="Times New Roman"/>
          <w:sz w:val="28"/>
          <w:szCs w:val="28"/>
        </w:rPr>
        <w:t xml:space="preserve"> из трёх партий (до двух побед).</w:t>
      </w:r>
    </w:p>
    <w:p w:rsidR="009B13A1" w:rsidRDefault="009B13A1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рядок встреч: 1) </w:t>
      </w:r>
      <w:proofErr w:type="gramStart"/>
      <w:r>
        <w:rPr>
          <w:rFonts w:ascii="Times New Roman" w:hAnsi="Times New Roman" w:cs="Times New Roman"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В –Y</w:t>
      </w:r>
      <w:r w:rsidR="00DF1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3A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1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3A1" w:rsidRDefault="009B13A1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тановка игроков команды «по силам» производится на усмотрение руководителя команды.</w:t>
      </w:r>
    </w:p>
    <w:p w:rsidR="009B13A1" w:rsidRDefault="009B13A1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сле  трёх сыгранных одиночных</w:t>
      </w:r>
      <w:r w:rsidR="00752B96">
        <w:rPr>
          <w:rFonts w:ascii="Times New Roman" w:hAnsi="Times New Roman" w:cs="Times New Roman"/>
          <w:sz w:val="28"/>
          <w:szCs w:val="28"/>
        </w:rPr>
        <w:t xml:space="preserve"> встреч подводится итог командного матча согласно результатам одиночных матчей. Итог командной игры может быть 3:0 или 2:1</w:t>
      </w:r>
    </w:p>
    <w:p w:rsidR="00752B96" w:rsidRDefault="00752B96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должны иметь собственные ракетки и мячи.</w:t>
      </w:r>
    </w:p>
    <w:p w:rsidR="00752B96" w:rsidRDefault="00105E76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52B96">
        <w:rPr>
          <w:rFonts w:ascii="Times New Roman" w:hAnsi="Times New Roman" w:cs="Times New Roman"/>
          <w:b/>
          <w:sz w:val="28"/>
          <w:szCs w:val="28"/>
        </w:rPr>
        <w:t>Плавание</w:t>
      </w:r>
    </w:p>
    <w:p w:rsidR="00A6094D" w:rsidRDefault="00DF175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2B96" w:rsidRPr="00752B96">
        <w:rPr>
          <w:rFonts w:ascii="Times New Roman" w:hAnsi="Times New Roman" w:cs="Times New Roman"/>
          <w:sz w:val="28"/>
          <w:szCs w:val="28"/>
        </w:rPr>
        <w:t>Соревнования командные</w:t>
      </w:r>
      <w:r w:rsidR="00A6094D">
        <w:rPr>
          <w:rFonts w:ascii="Times New Roman" w:hAnsi="Times New Roman" w:cs="Times New Roman"/>
          <w:sz w:val="28"/>
          <w:szCs w:val="28"/>
        </w:rPr>
        <w:t xml:space="preserve"> проводятся раздельно среди юношей и девушек и в смешанной эстафете</w:t>
      </w:r>
      <w:r w:rsidR="00752B96" w:rsidRPr="00752B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B96" w:rsidRDefault="00A6094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8 человек (4 юношей и 4 девушки</w:t>
      </w:r>
      <w:r w:rsidR="00752B96" w:rsidRPr="00752B96">
        <w:rPr>
          <w:rFonts w:ascii="Times New Roman" w:hAnsi="Times New Roman" w:cs="Times New Roman"/>
          <w:sz w:val="28"/>
          <w:szCs w:val="28"/>
        </w:rPr>
        <w:t>)</w:t>
      </w:r>
      <w:r w:rsidR="00752B96">
        <w:rPr>
          <w:rFonts w:ascii="Times New Roman" w:hAnsi="Times New Roman" w:cs="Times New Roman"/>
          <w:sz w:val="28"/>
          <w:szCs w:val="28"/>
        </w:rPr>
        <w:t>.</w:t>
      </w:r>
    </w:p>
    <w:p w:rsidR="00A6094D" w:rsidRDefault="00752B96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ревнований: </w:t>
      </w:r>
    </w:p>
    <w:p w:rsidR="00A6094D" w:rsidRDefault="00A6094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стафета 4х50 м (вольный стиль – юноши);</w:t>
      </w:r>
    </w:p>
    <w:p w:rsidR="00A6094D" w:rsidRDefault="00A6094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афета 4х50 (вольный стиль – девушки);</w:t>
      </w:r>
    </w:p>
    <w:p w:rsidR="00A6094D" w:rsidRDefault="00A6094D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шанная эстафета – 8х50 м</w:t>
      </w:r>
      <w:r w:rsidR="0010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льный стиль, 4 юноши, 4 девушки).</w:t>
      </w:r>
    </w:p>
    <w:p w:rsidR="00752B96" w:rsidRDefault="00107E48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52B96">
        <w:rPr>
          <w:rFonts w:ascii="Times New Roman" w:hAnsi="Times New Roman" w:cs="Times New Roman"/>
          <w:b/>
          <w:sz w:val="28"/>
          <w:szCs w:val="28"/>
        </w:rPr>
        <w:t>Шашки</w:t>
      </w:r>
    </w:p>
    <w:p w:rsidR="00752B96" w:rsidRDefault="00DF175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B96">
        <w:rPr>
          <w:rFonts w:ascii="Times New Roman" w:hAnsi="Times New Roman" w:cs="Times New Roman"/>
          <w:sz w:val="28"/>
          <w:szCs w:val="28"/>
        </w:rPr>
        <w:t>Соревнования командные. Проводятся раздельно среди юн</w:t>
      </w:r>
      <w:r w:rsidR="00A6094D">
        <w:rPr>
          <w:rFonts w:ascii="Times New Roman" w:hAnsi="Times New Roman" w:cs="Times New Roman"/>
          <w:sz w:val="28"/>
          <w:szCs w:val="28"/>
        </w:rPr>
        <w:t>ошей и девушек. Состав команды 3 человека.</w:t>
      </w:r>
    </w:p>
    <w:p w:rsidR="00752B96" w:rsidRDefault="00DF175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B96">
        <w:rPr>
          <w:rFonts w:ascii="Times New Roman" w:hAnsi="Times New Roman" w:cs="Times New Roman"/>
          <w:sz w:val="28"/>
          <w:szCs w:val="28"/>
        </w:rPr>
        <w:t>Соревнования проводятся по швейцарской системе.</w:t>
      </w:r>
    </w:p>
    <w:p w:rsidR="00752B96" w:rsidRDefault="00DF175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B96">
        <w:rPr>
          <w:rFonts w:ascii="Times New Roman" w:hAnsi="Times New Roman" w:cs="Times New Roman"/>
          <w:sz w:val="28"/>
          <w:szCs w:val="28"/>
        </w:rPr>
        <w:t>Контроль времени устанавливается суд</w:t>
      </w:r>
      <w:r w:rsidR="00A6094D">
        <w:rPr>
          <w:rFonts w:ascii="Times New Roman" w:hAnsi="Times New Roman" w:cs="Times New Roman"/>
          <w:sz w:val="28"/>
          <w:szCs w:val="28"/>
        </w:rPr>
        <w:t>ейской коллегией, но не менее 15</w:t>
      </w:r>
      <w:r w:rsidR="00752B96">
        <w:rPr>
          <w:rFonts w:ascii="Times New Roman" w:hAnsi="Times New Roman" w:cs="Times New Roman"/>
          <w:sz w:val="28"/>
          <w:szCs w:val="28"/>
        </w:rPr>
        <w:t xml:space="preserve"> минут на партию каждому участнику.</w:t>
      </w:r>
    </w:p>
    <w:p w:rsidR="00752B96" w:rsidRDefault="00752B96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96" w:rsidRDefault="00752B96" w:rsidP="009C4B0D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B96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752B96" w:rsidRDefault="00752B96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AE" w:rsidRDefault="00107E48" w:rsidP="00362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B96">
        <w:rPr>
          <w:rFonts w:ascii="Times New Roman" w:hAnsi="Times New Roman" w:cs="Times New Roman"/>
          <w:sz w:val="28"/>
          <w:szCs w:val="28"/>
        </w:rPr>
        <w:t>Победители</w:t>
      </w:r>
      <w:r w:rsidR="003E66CB">
        <w:rPr>
          <w:rFonts w:ascii="Times New Roman" w:hAnsi="Times New Roman" w:cs="Times New Roman"/>
          <w:sz w:val="28"/>
          <w:szCs w:val="28"/>
        </w:rPr>
        <w:t xml:space="preserve"> и призёры муниципального этапа Президентских спортивных игр </w:t>
      </w:r>
      <w:r w:rsidR="00362898">
        <w:rPr>
          <w:rFonts w:ascii="Times New Roman" w:hAnsi="Times New Roman" w:cs="Times New Roman"/>
          <w:sz w:val="28"/>
          <w:szCs w:val="28"/>
        </w:rPr>
        <w:t xml:space="preserve"> в общекомандном зачёте определяются по наименьшей сумме мест, занятых командами-школами в обязательных видах программы.</w:t>
      </w:r>
    </w:p>
    <w:p w:rsidR="00362898" w:rsidRDefault="00362898" w:rsidP="00362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авенстве очков у двух или более команд-школ, преимущество получает команда-школа, в образовательной организации которой создан и функционирует школьный спортивный клуб. При равенстве данного показателя, преимущество получает команда-школа, имеющая </w:t>
      </w:r>
      <w:r w:rsidR="003237C9">
        <w:rPr>
          <w:rFonts w:ascii="Times New Roman" w:hAnsi="Times New Roman" w:cs="Times New Roman"/>
          <w:sz w:val="28"/>
          <w:szCs w:val="28"/>
        </w:rPr>
        <w:t>наибольше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ервых, вторых, третьих и т</w:t>
      </w:r>
      <w:r w:rsidR="003237C9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. мест, занятых в командных зачётах по видам программы.</w:t>
      </w:r>
    </w:p>
    <w:p w:rsidR="000561E8" w:rsidRDefault="000561E8" w:rsidP="00362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бедители и призёры в баскетболе 3х3, настольном теннисе и шашках определяются раздельно среди команд девушек и юношей; в лёгкой атлетике – командном зачёте; в плавании – раздельно среди команд девушек и юношей, и в смешанной эстафете.</w:t>
      </w:r>
    </w:p>
    <w:p w:rsidR="00DA38AE" w:rsidRDefault="00DA38AE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ы и отчёты предоставляются в управление образования в течение 3-5 дней со дня окончания мероприятия.</w:t>
      </w:r>
      <w:r w:rsidR="00785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A27" w:rsidRDefault="00785A27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A27" w:rsidRDefault="00785A27" w:rsidP="0086562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27">
        <w:rPr>
          <w:rFonts w:ascii="Times New Roman" w:hAnsi="Times New Roman" w:cs="Times New Roman"/>
          <w:b/>
          <w:sz w:val="28"/>
          <w:szCs w:val="28"/>
        </w:rPr>
        <w:t>НАГ</w:t>
      </w:r>
      <w:r w:rsidR="00107E48">
        <w:rPr>
          <w:rFonts w:ascii="Times New Roman" w:hAnsi="Times New Roman" w:cs="Times New Roman"/>
          <w:b/>
          <w:sz w:val="28"/>
          <w:szCs w:val="28"/>
        </w:rPr>
        <w:t>Р</w:t>
      </w:r>
      <w:r w:rsidRPr="00785A27">
        <w:rPr>
          <w:rFonts w:ascii="Times New Roman" w:hAnsi="Times New Roman" w:cs="Times New Roman"/>
          <w:b/>
          <w:sz w:val="28"/>
          <w:szCs w:val="28"/>
        </w:rPr>
        <w:t>АЖДЕНИЕ</w:t>
      </w:r>
    </w:p>
    <w:p w:rsidR="00785A27" w:rsidRDefault="00785A27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A27" w:rsidRDefault="00785A27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ёры муниципального этапа Президентских спортивных игр в личных видах  программы и в командных видах с</w:t>
      </w:r>
      <w:r w:rsidR="00107E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та</w:t>
      </w:r>
      <w:r w:rsidR="0010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дельно среди юношей и девушек) награждаются дипломами и</w:t>
      </w:r>
      <w:r w:rsidR="00107E48">
        <w:rPr>
          <w:rFonts w:ascii="Times New Roman" w:hAnsi="Times New Roman" w:cs="Times New Roman"/>
          <w:sz w:val="28"/>
          <w:szCs w:val="28"/>
        </w:rPr>
        <w:t xml:space="preserve"> грамотам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07E48">
        <w:rPr>
          <w:rFonts w:ascii="Times New Roman" w:hAnsi="Times New Roman" w:cs="Times New Roman"/>
          <w:sz w:val="28"/>
          <w:szCs w:val="28"/>
        </w:rPr>
        <w:t>.</w:t>
      </w:r>
    </w:p>
    <w:p w:rsidR="00785A27" w:rsidRDefault="00107E4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5A27">
        <w:rPr>
          <w:rFonts w:ascii="Times New Roman" w:hAnsi="Times New Roman" w:cs="Times New Roman"/>
          <w:sz w:val="28"/>
          <w:szCs w:val="28"/>
        </w:rPr>
        <w:t>Руководители команд</w:t>
      </w:r>
      <w:r w:rsidR="00301A24">
        <w:rPr>
          <w:rFonts w:ascii="Times New Roman" w:hAnsi="Times New Roman" w:cs="Times New Roman"/>
          <w:sz w:val="28"/>
          <w:szCs w:val="28"/>
        </w:rPr>
        <w:t xml:space="preserve"> </w:t>
      </w:r>
      <w:r w:rsidR="00785A27">
        <w:rPr>
          <w:rFonts w:ascii="Times New Roman" w:hAnsi="Times New Roman" w:cs="Times New Roman"/>
          <w:sz w:val="28"/>
          <w:szCs w:val="28"/>
        </w:rPr>
        <w:t xml:space="preserve">- школ, занявших 1-3 места в общекомандном зачёте, награждаются грамотами управления образования. </w:t>
      </w:r>
    </w:p>
    <w:p w:rsidR="00301A24" w:rsidRDefault="00301A24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1A24" w:rsidRDefault="00301A24" w:rsidP="0086562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A24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301A24" w:rsidRDefault="00107E4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1A24" w:rsidRPr="00301A24">
        <w:rPr>
          <w:rFonts w:ascii="Times New Roman" w:hAnsi="Times New Roman" w:cs="Times New Roman"/>
          <w:sz w:val="28"/>
          <w:szCs w:val="28"/>
        </w:rPr>
        <w:t xml:space="preserve">Расходы по проведению </w:t>
      </w:r>
      <w:r w:rsidR="00301A24">
        <w:rPr>
          <w:rFonts w:ascii="Times New Roman" w:hAnsi="Times New Roman" w:cs="Times New Roman"/>
          <w:sz w:val="28"/>
          <w:szCs w:val="28"/>
        </w:rPr>
        <w:t xml:space="preserve"> </w:t>
      </w:r>
      <w:r w:rsidR="00301A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1A24">
        <w:rPr>
          <w:rFonts w:ascii="Times New Roman" w:hAnsi="Times New Roman" w:cs="Times New Roman"/>
          <w:sz w:val="28"/>
          <w:szCs w:val="28"/>
        </w:rPr>
        <w:t xml:space="preserve">  этапа </w:t>
      </w:r>
      <w:r w:rsidR="00301A24" w:rsidRPr="00301A24">
        <w:rPr>
          <w:rFonts w:ascii="Times New Roman" w:hAnsi="Times New Roman" w:cs="Times New Roman"/>
          <w:sz w:val="28"/>
          <w:szCs w:val="28"/>
        </w:rPr>
        <w:t xml:space="preserve"> Президентских спортивных игр обеспечивают проводящие организации на местах.</w:t>
      </w:r>
    </w:p>
    <w:p w:rsidR="00301A24" w:rsidRDefault="00301A24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образования обеспечивает награждение победителей и призёров кубками, дипломами, грамотами  и медалями.</w:t>
      </w:r>
    </w:p>
    <w:p w:rsidR="00792417" w:rsidRDefault="00792417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D3F">
        <w:rPr>
          <w:rFonts w:ascii="Times New Roman" w:hAnsi="Times New Roman" w:cs="Times New Roman"/>
          <w:sz w:val="28"/>
          <w:szCs w:val="28"/>
        </w:rPr>
        <w:t>Расходы по командированию участников команд-школ на  II этап Президентских спортивных игр (проезд до места проведения и обратно, суточные в пути, страхование участников) обеспечивают командирующие организации.</w:t>
      </w:r>
    </w:p>
    <w:p w:rsidR="001D5D3F" w:rsidRDefault="001D5D3F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образования обеспечивает финансирование командирования команд (проезд до места проведения и обратно,  страхование участников) на участие в региональном этапе.</w:t>
      </w:r>
    </w:p>
    <w:p w:rsidR="003C4548" w:rsidRDefault="003C454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48" w:rsidRDefault="003C4548" w:rsidP="0086562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48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</w:t>
      </w:r>
    </w:p>
    <w:p w:rsidR="003C4548" w:rsidRDefault="003C454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48" w:rsidRDefault="003C454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 физкультурно-спортивных мероприятий,  утверждённых  постановлением Правительства Российской Федерации от 18 апреля 2014 года № 353, а также правил соревнований по соответствующим видам спорта.</w:t>
      </w:r>
    </w:p>
    <w:p w:rsidR="003C4548" w:rsidRDefault="003C4548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азание скорой медицинской помощи осуществляется в соответств</w:t>
      </w:r>
      <w:r w:rsidR="009978A6">
        <w:rPr>
          <w:rFonts w:ascii="Times New Roman" w:hAnsi="Times New Roman" w:cs="Times New Roman"/>
          <w:sz w:val="28"/>
          <w:szCs w:val="28"/>
        </w:rPr>
        <w:t>ии с приказом Министерства здравоохранения</w:t>
      </w:r>
      <w:r w:rsidR="00107E4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07E48">
        <w:rPr>
          <w:rFonts w:ascii="Times New Roman" w:hAnsi="Times New Roman" w:cs="Times New Roman"/>
          <w:sz w:val="28"/>
          <w:szCs w:val="28"/>
        </w:rPr>
        <w:t>01 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07E48">
        <w:rPr>
          <w:rFonts w:ascii="Times New Roman" w:hAnsi="Times New Roman" w:cs="Times New Roman"/>
          <w:sz w:val="28"/>
          <w:szCs w:val="28"/>
        </w:rPr>
        <w:t>6 года № 134н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107E48">
        <w:rPr>
          <w:rFonts w:ascii="Times New Roman" w:hAnsi="Times New Roman" w:cs="Times New Roman"/>
          <w:sz w:val="28"/>
          <w:szCs w:val="28"/>
        </w:rPr>
        <w:t xml:space="preserve"> Порядке  организации  оказания медицинской помощи лицам, занимающимся физической культурой и спортом </w:t>
      </w:r>
      <w:r w:rsidR="003237C9">
        <w:rPr>
          <w:rFonts w:ascii="Times New Roman" w:hAnsi="Times New Roman" w:cs="Times New Roman"/>
          <w:sz w:val="28"/>
          <w:szCs w:val="28"/>
        </w:rPr>
        <w:t>(</w:t>
      </w:r>
      <w:r w:rsidR="00107E48">
        <w:rPr>
          <w:rFonts w:ascii="Times New Roman" w:hAnsi="Times New Roman" w:cs="Times New Roman"/>
          <w:sz w:val="28"/>
          <w:szCs w:val="28"/>
        </w:rPr>
        <w:t>в том числе при подготовке и  проведении физкультурных мероприятий  и спортивных мероп</w:t>
      </w:r>
      <w:r w:rsidR="00BC6CD2">
        <w:rPr>
          <w:rFonts w:ascii="Times New Roman" w:hAnsi="Times New Roman" w:cs="Times New Roman"/>
          <w:sz w:val="28"/>
          <w:szCs w:val="28"/>
        </w:rPr>
        <w:t>риятий) включая  порядок  медици</w:t>
      </w:r>
      <w:r w:rsidR="00107E48">
        <w:rPr>
          <w:rFonts w:ascii="Times New Roman" w:hAnsi="Times New Roman" w:cs="Times New Roman"/>
          <w:sz w:val="28"/>
          <w:szCs w:val="28"/>
        </w:rPr>
        <w:t xml:space="preserve">нского осмотра лиц, желающих пройти спортивную подготовку, заниматься  физической культурой и спортом  в организациях и (или) выполнить нормативы  испытаний  (тестов) Всероссийского </w:t>
      </w:r>
      <w:r w:rsidR="003237C9">
        <w:rPr>
          <w:rFonts w:ascii="Times New Roman" w:hAnsi="Times New Roman" w:cs="Times New Roman"/>
          <w:sz w:val="28"/>
          <w:szCs w:val="28"/>
        </w:rPr>
        <w:t>физкультурно-спортивного</w:t>
      </w:r>
      <w:r w:rsidR="00107E48">
        <w:rPr>
          <w:rFonts w:ascii="Times New Roman" w:hAnsi="Times New Roman" w:cs="Times New Roman"/>
          <w:sz w:val="28"/>
          <w:szCs w:val="28"/>
        </w:rPr>
        <w:t xml:space="preserve"> комплекса «Готов к труду и обороне». </w:t>
      </w:r>
    </w:p>
    <w:p w:rsidR="00961162" w:rsidRDefault="00961162" w:rsidP="00D95BF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61162" w:rsidRDefault="00961162" w:rsidP="0086562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162">
        <w:rPr>
          <w:rFonts w:ascii="Times New Roman" w:hAnsi="Times New Roman" w:cs="Times New Roman"/>
          <w:b/>
          <w:sz w:val="28"/>
          <w:szCs w:val="28"/>
        </w:rPr>
        <w:t>10.СТРАХОВАНИЕ УЧАСТНИКОВ</w:t>
      </w:r>
    </w:p>
    <w:p w:rsidR="00961162" w:rsidRDefault="00961162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1162" w:rsidRDefault="00961162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оревнованиях осуществляется только при наличии полиса (оригинала) страхования жизни от несчастных случаев, жизни и здоровья, который представляется в комиссию по допуску участников соревнований в день проведения соревнований. </w:t>
      </w:r>
    </w:p>
    <w:p w:rsidR="00961162" w:rsidRDefault="00961162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162" w:rsidRDefault="00961162" w:rsidP="008656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162">
        <w:rPr>
          <w:rFonts w:ascii="Times New Roman" w:hAnsi="Times New Roman" w:cs="Times New Roman"/>
          <w:b/>
          <w:sz w:val="28"/>
          <w:szCs w:val="28"/>
        </w:rPr>
        <w:t>11.ПОДАЧА ЗАЯВОК НА УЧАСТИЕ</w:t>
      </w:r>
    </w:p>
    <w:p w:rsidR="00961162" w:rsidRDefault="00961162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885" w:rsidRDefault="00961162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муниципальном этапе Президентских спортивных игр (далее – заявка) по форме согласно Приложению № 2 к настоящему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ю  и направляется общеобразовательными учреждениями в МБУДО «Вельская ДЮСШ». </w:t>
      </w:r>
    </w:p>
    <w:p w:rsidR="00C51885" w:rsidRDefault="00C51885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заявкой в рабочую группу направляются следующие документы:</w:t>
      </w:r>
    </w:p>
    <w:p w:rsidR="00C51885" w:rsidRDefault="000C2ECF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7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гласие</w:t>
      </w:r>
      <w:r w:rsidR="00C51885">
        <w:rPr>
          <w:rFonts w:ascii="Times New Roman" w:hAnsi="Times New Roman" w:cs="Times New Roman"/>
          <w:sz w:val="28"/>
          <w:szCs w:val="28"/>
        </w:rPr>
        <w:t xml:space="preserve"> от родителей или законных представителей на обработку персональных данных на каждого участника команды общеобразовательной организации;</w:t>
      </w:r>
    </w:p>
    <w:p w:rsidR="00A87E54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CD2">
        <w:rPr>
          <w:rFonts w:ascii="Times New Roman" w:hAnsi="Times New Roman" w:cs="Times New Roman"/>
          <w:sz w:val="28"/>
          <w:szCs w:val="28"/>
        </w:rPr>
        <w:t>и</w:t>
      </w:r>
      <w:r w:rsidR="00C51885">
        <w:rPr>
          <w:rFonts w:ascii="Times New Roman" w:hAnsi="Times New Roman" w:cs="Times New Roman"/>
          <w:sz w:val="28"/>
          <w:szCs w:val="28"/>
        </w:rPr>
        <w:t xml:space="preserve">тоговые </w:t>
      </w:r>
      <w:r w:rsidR="002200D4">
        <w:rPr>
          <w:rFonts w:ascii="Times New Roman" w:hAnsi="Times New Roman" w:cs="Times New Roman"/>
          <w:sz w:val="28"/>
          <w:szCs w:val="28"/>
        </w:rPr>
        <w:t>протоколы общекомандного первенства</w:t>
      </w:r>
      <w:r w:rsidR="00A87E54" w:rsidRPr="00A87E54">
        <w:rPr>
          <w:rFonts w:ascii="Times New Roman" w:hAnsi="Times New Roman" w:cs="Times New Roman"/>
          <w:sz w:val="28"/>
          <w:szCs w:val="28"/>
        </w:rPr>
        <w:t xml:space="preserve"> </w:t>
      </w:r>
      <w:r w:rsidR="00A87E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00D4">
        <w:rPr>
          <w:rFonts w:ascii="Times New Roman" w:hAnsi="Times New Roman" w:cs="Times New Roman"/>
          <w:sz w:val="28"/>
          <w:szCs w:val="28"/>
        </w:rPr>
        <w:t xml:space="preserve"> </w:t>
      </w:r>
      <w:r w:rsidR="00A87E54" w:rsidRPr="00A87E54">
        <w:rPr>
          <w:rFonts w:ascii="Times New Roman" w:hAnsi="Times New Roman" w:cs="Times New Roman"/>
          <w:sz w:val="28"/>
          <w:szCs w:val="28"/>
        </w:rPr>
        <w:t xml:space="preserve"> этапа Президентских с</w:t>
      </w:r>
      <w:r w:rsidR="00A87E54">
        <w:rPr>
          <w:rFonts w:ascii="Times New Roman" w:hAnsi="Times New Roman" w:cs="Times New Roman"/>
          <w:sz w:val="28"/>
          <w:szCs w:val="28"/>
        </w:rPr>
        <w:t>п</w:t>
      </w:r>
      <w:r w:rsidR="00A87E54" w:rsidRPr="00A87E54">
        <w:rPr>
          <w:rFonts w:ascii="Times New Roman" w:hAnsi="Times New Roman" w:cs="Times New Roman"/>
          <w:sz w:val="28"/>
          <w:szCs w:val="28"/>
        </w:rPr>
        <w:t>ортивных игр</w:t>
      </w:r>
      <w:r w:rsidR="00A87E54">
        <w:rPr>
          <w:rFonts w:ascii="Times New Roman" w:hAnsi="Times New Roman" w:cs="Times New Roman"/>
          <w:sz w:val="28"/>
          <w:szCs w:val="28"/>
        </w:rPr>
        <w:t>;</w:t>
      </w:r>
    </w:p>
    <w:p w:rsidR="00961162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97412">
        <w:rPr>
          <w:rFonts w:ascii="Times New Roman" w:hAnsi="Times New Roman" w:cs="Times New Roman"/>
          <w:sz w:val="28"/>
          <w:szCs w:val="28"/>
        </w:rPr>
        <w:t>п</w:t>
      </w:r>
      <w:r w:rsidR="00A87E54">
        <w:rPr>
          <w:rFonts w:ascii="Times New Roman" w:hAnsi="Times New Roman" w:cs="Times New Roman"/>
          <w:sz w:val="28"/>
          <w:szCs w:val="28"/>
        </w:rPr>
        <w:t>офамильные</w:t>
      </w:r>
      <w:proofErr w:type="spellEnd"/>
      <w:r w:rsidR="00A87E54">
        <w:rPr>
          <w:rFonts w:ascii="Times New Roman" w:hAnsi="Times New Roman" w:cs="Times New Roman"/>
          <w:sz w:val="28"/>
          <w:szCs w:val="28"/>
        </w:rPr>
        <w:t xml:space="preserve">  протоколы  I  этапа,  подтверждающ</w:t>
      </w:r>
      <w:r w:rsidR="00BC6CD2">
        <w:rPr>
          <w:rFonts w:ascii="Times New Roman" w:hAnsi="Times New Roman" w:cs="Times New Roman"/>
          <w:sz w:val="28"/>
          <w:szCs w:val="28"/>
        </w:rPr>
        <w:t>ие</w:t>
      </w:r>
      <w:r w:rsidR="00A87E54">
        <w:rPr>
          <w:rFonts w:ascii="Times New Roman" w:hAnsi="Times New Roman" w:cs="Times New Roman"/>
          <w:sz w:val="28"/>
          <w:szCs w:val="28"/>
        </w:rPr>
        <w:t xml:space="preserve"> участие членов команды-школы в школьном этапе Президентских спортивных игр;</w:t>
      </w:r>
    </w:p>
    <w:p w:rsidR="00A87E54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CD2">
        <w:rPr>
          <w:rFonts w:ascii="Times New Roman" w:hAnsi="Times New Roman" w:cs="Times New Roman"/>
          <w:sz w:val="28"/>
          <w:szCs w:val="28"/>
        </w:rPr>
        <w:t>к</w:t>
      </w:r>
      <w:r w:rsidR="00D95BFA">
        <w:rPr>
          <w:rFonts w:ascii="Times New Roman" w:hAnsi="Times New Roman" w:cs="Times New Roman"/>
          <w:sz w:val="28"/>
          <w:szCs w:val="28"/>
        </w:rPr>
        <w:t xml:space="preserve">раткий отчёт о проведении </w:t>
      </w:r>
      <w:r w:rsidR="00D95B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5BFA" w:rsidRPr="00D95BFA">
        <w:rPr>
          <w:rFonts w:ascii="Times New Roman" w:hAnsi="Times New Roman" w:cs="Times New Roman"/>
          <w:sz w:val="28"/>
          <w:szCs w:val="28"/>
        </w:rPr>
        <w:t xml:space="preserve"> этапа Президентских</w:t>
      </w:r>
      <w:r w:rsidR="00D95BFA">
        <w:rPr>
          <w:rFonts w:ascii="Times New Roman" w:hAnsi="Times New Roman" w:cs="Times New Roman"/>
          <w:sz w:val="28"/>
          <w:szCs w:val="28"/>
        </w:rPr>
        <w:t xml:space="preserve"> спортивных игр, с указанием чис</w:t>
      </w:r>
      <w:r w:rsidR="00D95BFA" w:rsidRPr="00D95BFA">
        <w:rPr>
          <w:rFonts w:ascii="Times New Roman" w:hAnsi="Times New Roman" w:cs="Times New Roman"/>
          <w:sz w:val="28"/>
          <w:szCs w:val="28"/>
        </w:rPr>
        <w:t>ленности обучающихся, количества команд-школ</w:t>
      </w:r>
      <w:r w:rsidR="00D95BFA">
        <w:rPr>
          <w:rFonts w:ascii="Times New Roman" w:hAnsi="Times New Roman" w:cs="Times New Roman"/>
          <w:sz w:val="28"/>
          <w:szCs w:val="28"/>
        </w:rPr>
        <w:t>, принявших участие в соответствующем этапе и описанием программы I этапа;</w:t>
      </w:r>
    </w:p>
    <w:p w:rsidR="00D95BFA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412">
        <w:rPr>
          <w:rFonts w:ascii="Times New Roman" w:hAnsi="Times New Roman" w:cs="Times New Roman"/>
          <w:sz w:val="28"/>
          <w:szCs w:val="28"/>
        </w:rPr>
        <w:t>с</w:t>
      </w:r>
      <w:r w:rsidR="00D95BFA">
        <w:rPr>
          <w:rFonts w:ascii="Times New Roman" w:hAnsi="Times New Roman" w:cs="Times New Roman"/>
          <w:sz w:val="28"/>
          <w:szCs w:val="28"/>
        </w:rPr>
        <w:t>правки школьников  с фотографиями 3х4, в</w:t>
      </w:r>
      <w:r w:rsidR="00BC4867">
        <w:rPr>
          <w:rFonts w:ascii="Times New Roman" w:hAnsi="Times New Roman" w:cs="Times New Roman"/>
          <w:sz w:val="28"/>
          <w:szCs w:val="28"/>
        </w:rPr>
        <w:t>ыданные не ранее 1 сентября 201</w:t>
      </w:r>
      <w:r w:rsidR="00BC6CD2">
        <w:rPr>
          <w:rFonts w:ascii="Times New Roman" w:hAnsi="Times New Roman" w:cs="Times New Roman"/>
          <w:sz w:val="28"/>
          <w:szCs w:val="28"/>
        </w:rPr>
        <w:t>8</w:t>
      </w:r>
      <w:r w:rsidR="00D95BFA">
        <w:rPr>
          <w:rFonts w:ascii="Times New Roman" w:hAnsi="Times New Roman" w:cs="Times New Roman"/>
          <w:sz w:val="28"/>
          <w:szCs w:val="28"/>
        </w:rPr>
        <w:t xml:space="preserve"> года, заверенные подписью директора общеобразовательной организации и печатью, которая ставится на угол фотографии обучающегося (копии указанных справок не принимаются).</w:t>
      </w:r>
    </w:p>
    <w:p w:rsidR="00D95BFA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412">
        <w:rPr>
          <w:rFonts w:ascii="Times New Roman" w:hAnsi="Times New Roman" w:cs="Times New Roman"/>
          <w:sz w:val="28"/>
          <w:szCs w:val="28"/>
        </w:rPr>
        <w:t>и</w:t>
      </w:r>
      <w:r w:rsidR="00D95BFA">
        <w:rPr>
          <w:rFonts w:ascii="Times New Roman" w:hAnsi="Times New Roman" w:cs="Times New Roman"/>
          <w:sz w:val="28"/>
          <w:szCs w:val="28"/>
        </w:rPr>
        <w:t xml:space="preserve">тоговые протоколы, фото и видеоматериалы проведения школьного этапа должны быть размещены на официальных сайтах </w:t>
      </w:r>
      <w:r w:rsidR="0056266B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56266B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66B">
        <w:rPr>
          <w:rFonts w:ascii="Times New Roman" w:hAnsi="Times New Roman" w:cs="Times New Roman"/>
          <w:sz w:val="28"/>
          <w:szCs w:val="28"/>
        </w:rPr>
        <w:t>копии приказа о создании школьного спортивного клуба, а также краткую справку о его деятельности.</w:t>
      </w:r>
    </w:p>
    <w:p w:rsidR="00D95BFA" w:rsidRDefault="00D95BFA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команд – школ представляют в комиссию по допуску участников в день приезда на муниципальный этап Президентских спортивных игр следующие документы:</w:t>
      </w:r>
    </w:p>
    <w:p w:rsidR="00D95BFA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C6CD2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56266B">
        <w:rPr>
          <w:rFonts w:ascii="Times New Roman" w:hAnsi="Times New Roman" w:cs="Times New Roman"/>
          <w:sz w:val="28"/>
          <w:szCs w:val="28"/>
        </w:rPr>
        <w:t>з</w:t>
      </w:r>
      <w:r w:rsidR="00D95BFA">
        <w:rPr>
          <w:rFonts w:ascii="Times New Roman" w:hAnsi="Times New Roman" w:cs="Times New Roman"/>
          <w:sz w:val="28"/>
          <w:szCs w:val="28"/>
        </w:rPr>
        <w:t>аявк</w:t>
      </w:r>
      <w:r w:rsidR="00BC6CD2">
        <w:rPr>
          <w:rFonts w:ascii="Times New Roman" w:hAnsi="Times New Roman" w:cs="Times New Roman"/>
          <w:sz w:val="28"/>
          <w:szCs w:val="28"/>
        </w:rPr>
        <w:t>и</w:t>
      </w:r>
      <w:r w:rsidR="00D95BF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ложению, идентичную заявке, направленной в рабочую группу</w:t>
      </w:r>
      <w:r w:rsidR="009856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5691" w:rsidRDefault="00DF1758" w:rsidP="00D95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266B">
        <w:rPr>
          <w:rFonts w:ascii="Times New Roman" w:hAnsi="Times New Roman" w:cs="Times New Roman"/>
          <w:sz w:val="28"/>
          <w:szCs w:val="28"/>
        </w:rPr>
        <w:t>с</w:t>
      </w:r>
      <w:r w:rsidR="00985691">
        <w:rPr>
          <w:rFonts w:ascii="Times New Roman" w:hAnsi="Times New Roman" w:cs="Times New Roman"/>
          <w:sz w:val="28"/>
          <w:szCs w:val="28"/>
        </w:rPr>
        <w:t>видетельство о рождении или паспорт на каждого участника команды – школы в оригинале;</w:t>
      </w:r>
    </w:p>
    <w:p w:rsidR="00301A24" w:rsidRPr="00985691" w:rsidRDefault="00985691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1758">
        <w:rPr>
          <w:rFonts w:ascii="Times New Roman" w:hAnsi="Times New Roman" w:cs="Times New Roman"/>
          <w:b/>
          <w:sz w:val="28"/>
          <w:szCs w:val="28"/>
        </w:rPr>
        <w:t>-</w:t>
      </w:r>
      <w:r w:rsidR="0056266B">
        <w:rPr>
          <w:rFonts w:ascii="Times New Roman" w:hAnsi="Times New Roman" w:cs="Times New Roman"/>
          <w:sz w:val="28"/>
          <w:szCs w:val="28"/>
        </w:rPr>
        <w:t>о</w:t>
      </w:r>
      <w:r w:rsidRPr="00985691">
        <w:rPr>
          <w:rFonts w:ascii="Times New Roman" w:hAnsi="Times New Roman" w:cs="Times New Roman"/>
          <w:sz w:val="28"/>
          <w:szCs w:val="28"/>
        </w:rPr>
        <w:t>ригинал полиса страхования жизни и здоровья от несчастных случаев на каждого участника команды-школы или</w:t>
      </w:r>
      <w:r>
        <w:rPr>
          <w:rFonts w:ascii="Times New Roman" w:hAnsi="Times New Roman" w:cs="Times New Roman"/>
          <w:sz w:val="28"/>
          <w:szCs w:val="28"/>
        </w:rPr>
        <w:t xml:space="preserve"> на команду-школу в целом с указанием Ф.И.О. всех участников;</w:t>
      </w:r>
    </w:p>
    <w:p w:rsidR="00DA38AE" w:rsidRPr="00785A27" w:rsidRDefault="00DA38AE" w:rsidP="00D95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AE" w:rsidRDefault="00172D22" w:rsidP="0017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DA38AE" w:rsidRDefault="00DA38AE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AE" w:rsidRDefault="00DA38AE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AE" w:rsidRDefault="00DA38AE" w:rsidP="00D9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1758" w:rsidRDefault="00DF1758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1758" w:rsidRDefault="00DF1758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1758" w:rsidRDefault="00DF1758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72D22" w:rsidRDefault="00172D22" w:rsidP="0017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172D22" w:rsidRDefault="00172D22" w:rsidP="0017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по проведению муниципального этапа спортивных соревнований школьников «Президентские игры»</w:t>
      </w:r>
    </w:p>
    <w:p w:rsidR="00172D22" w:rsidRDefault="00172D22" w:rsidP="0017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17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ова </w:t>
      </w:r>
    </w:p>
    <w:p w:rsidR="00172D22" w:rsidRDefault="00172D22" w:rsidP="00172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Васильевна -  </w:t>
      </w:r>
      <w:r w:rsidR="00256343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МО «Вельский        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униципальный район» (председатель);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43" w:rsidRDefault="00BC6CD2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цов 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6CD2">
        <w:rPr>
          <w:rFonts w:ascii="Times New Roman" w:hAnsi="Times New Roman" w:cs="Times New Roman"/>
          <w:sz w:val="28"/>
          <w:szCs w:val="28"/>
        </w:rPr>
        <w:t xml:space="preserve">иколай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C6CD2">
        <w:rPr>
          <w:rFonts w:ascii="Times New Roman" w:hAnsi="Times New Roman" w:cs="Times New Roman"/>
          <w:sz w:val="28"/>
          <w:szCs w:val="28"/>
        </w:rPr>
        <w:t>асильевич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развития дошкольного, 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бщего и дополнительного образования управления    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бразования;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9EC" w:rsidRDefault="006773F7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ованова </w:t>
      </w:r>
    </w:p>
    <w:p w:rsidR="00256343" w:rsidRDefault="006773F7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Григорьевна</w:t>
      </w:r>
      <w:r w:rsidR="00F919EC">
        <w:rPr>
          <w:rFonts w:ascii="Times New Roman" w:hAnsi="Times New Roman" w:cs="Times New Roman"/>
          <w:sz w:val="28"/>
          <w:szCs w:val="28"/>
        </w:rPr>
        <w:t xml:space="preserve"> - </w:t>
      </w:r>
      <w:r w:rsidR="00256343">
        <w:rPr>
          <w:rFonts w:ascii="Times New Roman" w:hAnsi="Times New Roman" w:cs="Times New Roman"/>
          <w:sz w:val="28"/>
          <w:szCs w:val="28"/>
        </w:rPr>
        <w:t>вед</w:t>
      </w:r>
      <w:r w:rsidR="00F919EC">
        <w:rPr>
          <w:rFonts w:ascii="Times New Roman" w:hAnsi="Times New Roman" w:cs="Times New Roman"/>
          <w:sz w:val="28"/>
          <w:szCs w:val="28"/>
        </w:rPr>
        <w:t xml:space="preserve">ущий специалист отдела развития </w:t>
      </w:r>
      <w:r w:rsidR="00256343">
        <w:rPr>
          <w:rFonts w:ascii="Times New Roman" w:hAnsi="Times New Roman" w:cs="Times New Roman"/>
          <w:sz w:val="28"/>
          <w:szCs w:val="28"/>
        </w:rPr>
        <w:t xml:space="preserve">дошкольного, 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05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773F7">
        <w:rPr>
          <w:rFonts w:ascii="Times New Roman" w:hAnsi="Times New Roman" w:cs="Times New Roman"/>
          <w:sz w:val="28"/>
          <w:szCs w:val="28"/>
        </w:rPr>
        <w:t xml:space="preserve">      </w:t>
      </w:r>
      <w:r w:rsidR="00EE05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щего и дополнительного образования управления    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05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773F7">
        <w:rPr>
          <w:rFonts w:ascii="Times New Roman" w:hAnsi="Times New Roman" w:cs="Times New Roman"/>
          <w:sz w:val="28"/>
          <w:szCs w:val="28"/>
        </w:rPr>
        <w:t xml:space="preserve">      </w:t>
      </w:r>
      <w:r w:rsidR="00EE0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56343" w:rsidRDefault="00256343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43" w:rsidRDefault="00EE059D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дыгина </w:t>
      </w:r>
    </w:p>
    <w:p w:rsidR="00256343" w:rsidRDefault="00EE059D" w:rsidP="00256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Васильевна-  ведущий специалист отдела развития дошкольного, </w:t>
      </w: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бщего и дополнительного образования управления </w:t>
      </w: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бразования;</w:t>
      </w: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7C9" w:rsidRDefault="003237C9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</w:t>
      </w: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Григорьевич – директор МБУДО «Вельская ДЮСШ»;</w:t>
      </w: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7C9" w:rsidRDefault="003237C9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кова </w:t>
      </w:r>
    </w:p>
    <w:p w:rsidR="00EE059D" w:rsidRDefault="00EE059D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Флавьяновна – директор МБУДО «ДДТ»;</w:t>
      </w:r>
    </w:p>
    <w:p w:rsidR="00144E79" w:rsidRDefault="00144E79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7C9" w:rsidRDefault="003237C9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79" w:rsidRDefault="00DB7542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</w:t>
      </w:r>
    </w:p>
    <w:p w:rsidR="00172D22" w:rsidRDefault="00DB7542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Юрьевич – руководитель методического объединения учителей </w:t>
      </w:r>
    </w:p>
    <w:p w:rsidR="00DB7542" w:rsidRDefault="00DB7542" w:rsidP="00DB7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57F0">
        <w:rPr>
          <w:rFonts w:ascii="Times New Roman" w:hAnsi="Times New Roman" w:cs="Times New Roman"/>
          <w:sz w:val="28"/>
          <w:szCs w:val="28"/>
        </w:rPr>
        <w:t xml:space="preserve">                               ф</w:t>
      </w:r>
      <w:r>
        <w:rPr>
          <w:rFonts w:ascii="Times New Roman" w:hAnsi="Times New Roman" w:cs="Times New Roman"/>
          <w:sz w:val="28"/>
          <w:szCs w:val="28"/>
        </w:rPr>
        <w:t>изической культуры;</w:t>
      </w:r>
    </w:p>
    <w:p w:rsidR="00DB7542" w:rsidRDefault="00DB7542" w:rsidP="00EE0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D22" w:rsidRDefault="00172D22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3F7" w:rsidRDefault="006773F7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7C9" w:rsidRDefault="003237C9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3F7" w:rsidRDefault="006773F7" w:rsidP="00DA3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268" w:rsidRDefault="00941268" w:rsidP="0094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8AE" w:rsidRDefault="00DA38AE" w:rsidP="009412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41268" w:rsidRDefault="00941268" w:rsidP="00DA3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8AE" w:rsidRPr="00DA38AE" w:rsidRDefault="00DA38AE" w:rsidP="00DA3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AE">
        <w:rPr>
          <w:rFonts w:ascii="Times New Roman" w:hAnsi="Times New Roman" w:cs="Times New Roman"/>
          <w:sz w:val="24"/>
          <w:szCs w:val="24"/>
        </w:rPr>
        <w:t>ЗАЯВКА</w:t>
      </w:r>
    </w:p>
    <w:p w:rsidR="00DA38AE" w:rsidRDefault="00DA38AE" w:rsidP="00DA3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AE">
        <w:rPr>
          <w:rFonts w:ascii="Times New Roman" w:hAnsi="Times New Roman" w:cs="Times New Roman"/>
          <w:sz w:val="24"/>
          <w:szCs w:val="24"/>
        </w:rPr>
        <w:t>на участие в муниципальном этапе Всероссийских спортивных игр школьников «Президентские спортивные игры»</w:t>
      </w:r>
    </w:p>
    <w:p w:rsidR="00C87474" w:rsidRDefault="00C87474" w:rsidP="00DA3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474" w:rsidRDefault="00C87474" w:rsidP="00DA3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8AE" w:rsidRDefault="00C87474" w:rsidP="00DA3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ая организация  ______________________________________________</w:t>
      </w:r>
    </w:p>
    <w:p w:rsidR="00C87474" w:rsidRPr="00C87474" w:rsidRDefault="00C87474" w:rsidP="00DA38AE">
      <w:pPr>
        <w:spacing w:after="0" w:line="240" w:lineRule="auto"/>
        <w:rPr>
          <w:rFonts w:ascii="Times New Roman" w:hAnsi="Times New Roman" w:cs="Times New Roman"/>
        </w:rPr>
      </w:pPr>
      <w:r w:rsidRPr="00C87474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C87474">
        <w:rPr>
          <w:rFonts w:ascii="Times New Roman" w:hAnsi="Times New Roman" w:cs="Times New Roman"/>
        </w:rPr>
        <w:t xml:space="preserve"> (полное наименование в соответствии с Уставом)</w:t>
      </w:r>
    </w:p>
    <w:p w:rsidR="00C87474" w:rsidRDefault="003E66CB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9B" w:rsidRDefault="00C3329B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29B" w:rsidRDefault="00C3329B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3"/>
        <w:gridCol w:w="2491"/>
        <w:gridCol w:w="1592"/>
        <w:gridCol w:w="1588"/>
        <w:gridCol w:w="1591"/>
        <w:gridCol w:w="1636"/>
      </w:tblGrid>
      <w:tr w:rsidR="00C87474" w:rsidRPr="00C87474" w:rsidTr="00C87474">
        <w:tc>
          <w:tcPr>
            <w:tcW w:w="67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237C9" w:rsidRPr="00C8747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874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дный номер </w:t>
            </w: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дд.мм</w:t>
            </w:r>
            <w:r w:rsidR="003237C9">
              <w:rPr>
                <w:rFonts w:ascii="Times New Roman" w:hAnsi="Times New Roman" w:cs="Times New Roman"/>
                <w:sz w:val="24"/>
                <w:szCs w:val="24"/>
              </w:rPr>
              <w:t>.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зачисление в ОУ, номер приказа</w:t>
            </w:r>
          </w:p>
        </w:tc>
        <w:tc>
          <w:tcPr>
            <w:tcW w:w="1596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C87474" w:rsidRPr="00C87474" w:rsidTr="00C87474">
        <w:tc>
          <w:tcPr>
            <w:tcW w:w="67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474">
              <w:rPr>
                <w:rFonts w:ascii="Times New Roman" w:hAnsi="Times New Roman" w:cs="Times New Roman"/>
                <w:sz w:val="24"/>
                <w:szCs w:val="24"/>
              </w:rPr>
              <w:t>е заполняется</w:t>
            </w: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, подпись врача, печать напротив каждого участника соревнований</w:t>
            </w:r>
          </w:p>
        </w:tc>
      </w:tr>
      <w:tr w:rsidR="00C87474" w:rsidRPr="00C87474" w:rsidTr="00C87474">
        <w:tc>
          <w:tcPr>
            <w:tcW w:w="675" w:type="dxa"/>
          </w:tcPr>
          <w:p w:rsidR="00C87474" w:rsidRPr="00C87474" w:rsidRDefault="00BB0522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74" w:rsidRPr="00C87474" w:rsidTr="00C87474">
        <w:tc>
          <w:tcPr>
            <w:tcW w:w="67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74" w:rsidRPr="00C87474" w:rsidTr="00C87474">
        <w:tc>
          <w:tcPr>
            <w:tcW w:w="67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74" w:rsidRPr="00C87474" w:rsidTr="00C87474">
        <w:tc>
          <w:tcPr>
            <w:tcW w:w="675" w:type="dxa"/>
          </w:tcPr>
          <w:p w:rsidR="00C87474" w:rsidRPr="00C87474" w:rsidRDefault="00BB0522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7474" w:rsidRPr="00C87474" w:rsidRDefault="00C87474" w:rsidP="00C8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078" w:rsidRPr="00C87474" w:rsidRDefault="00745078" w:rsidP="00C87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474">
        <w:rPr>
          <w:rFonts w:ascii="Times New Roman" w:hAnsi="Times New Roman" w:cs="Times New Roman"/>
          <w:sz w:val="24"/>
          <w:szCs w:val="24"/>
        </w:rPr>
        <w:t xml:space="preserve"> </w:t>
      </w:r>
      <w:r w:rsidR="00313C37" w:rsidRPr="00C87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C22" w:rsidRDefault="00320C22" w:rsidP="00BB0522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BB0522" w:rsidRDefault="00BB0522" w:rsidP="00BB0522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школы принимает участие в дополнительном виде программы: ________________</w:t>
      </w:r>
    </w:p>
    <w:p w:rsidR="00BB0522" w:rsidRDefault="00BB0522" w:rsidP="00BB0522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BB0522" w:rsidRPr="00BB0522" w:rsidRDefault="00BB0522" w:rsidP="00BB0522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щено к муниципальному этапу Президентских спортивных игр _____ обучающихся </w:t>
      </w:r>
    </w:p>
    <w:p w:rsidR="00940F34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прописью)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ч _______________/_______________/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полностью)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.П. медицинского учреждения)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физической культуры                     ______________________________________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(Ф.И.О. полностью, подпись)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делегации                                            ________________________________________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(Ф.И.О. полностью, подпись)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заявки подтверждаю: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общеобразовательной организации:        ______________________________________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_____ 201</w:t>
      </w:r>
      <w:r w:rsidR="006773F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                          (Ф.И.О. полностью, подпись, )</w:t>
      </w:r>
    </w:p>
    <w:p w:rsidR="00BB0522" w:rsidRDefault="00BB0522" w:rsidP="00940F34">
      <w:pPr>
        <w:spacing w:after="0" w:line="240" w:lineRule="auto"/>
        <w:rPr>
          <w:rFonts w:ascii="Times New Roman" w:hAnsi="Times New Roman" w:cs="Times New Roman"/>
        </w:rPr>
      </w:pPr>
    </w:p>
    <w:p w:rsidR="002218E0" w:rsidRDefault="002218E0" w:rsidP="00940F34">
      <w:pPr>
        <w:spacing w:after="0" w:line="240" w:lineRule="auto"/>
        <w:rPr>
          <w:rFonts w:ascii="Times New Roman" w:hAnsi="Times New Roman" w:cs="Times New Roman"/>
        </w:rPr>
      </w:pPr>
    </w:p>
    <w:p w:rsidR="002218E0" w:rsidRDefault="002218E0" w:rsidP="00940F34">
      <w:pPr>
        <w:spacing w:after="0" w:line="240" w:lineRule="auto"/>
        <w:rPr>
          <w:rFonts w:ascii="Times New Roman" w:hAnsi="Times New Roman" w:cs="Times New Roman"/>
        </w:rPr>
      </w:pPr>
    </w:p>
    <w:p w:rsidR="002218E0" w:rsidRDefault="002218E0" w:rsidP="00940F34">
      <w:pPr>
        <w:spacing w:after="0" w:line="240" w:lineRule="auto"/>
        <w:rPr>
          <w:rFonts w:ascii="Times New Roman" w:hAnsi="Times New Roman" w:cs="Times New Roman"/>
        </w:rPr>
      </w:pPr>
    </w:p>
    <w:p w:rsidR="006773F7" w:rsidRDefault="006773F7" w:rsidP="00940F34">
      <w:pPr>
        <w:spacing w:after="0" w:line="240" w:lineRule="auto"/>
        <w:rPr>
          <w:rFonts w:ascii="Times New Roman" w:hAnsi="Times New Roman" w:cs="Times New Roman"/>
        </w:rPr>
      </w:pPr>
    </w:p>
    <w:p w:rsidR="006773F7" w:rsidRDefault="006773F7" w:rsidP="00940F34">
      <w:pPr>
        <w:spacing w:after="0" w:line="240" w:lineRule="auto"/>
        <w:rPr>
          <w:rFonts w:ascii="Times New Roman" w:hAnsi="Times New Roman" w:cs="Times New Roman"/>
        </w:rPr>
      </w:pPr>
    </w:p>
    <w:p w:rsidR="002218E0" w:rsidRDefault="002218E0" w:rsidP="00940F34">
      <w:pPr>
        <w:spacing w:after="0" w:line="240" w:lineRule="auto"/>
        <w:rPr>
          <w:rFonts w:ascii="Times New Roman" w:hAnsi="Times New Roman" w:cs="Times New Roman"/>
        </w:rPr>
      </w:pPr>
    </w:p>
    <w:p w:rsidR="00A1566F" w:rsidRDefault="00A1566F" w:rsidP="00A156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</w:t>
      </w:r>
    </w:p>
    <w:p w:rsidR="00A1566F" w:rsidRDefault="00A1566F" w:rsidP="00A156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абочую группу по проведению </w:t>
      </w:r>
    </w:p>
    <w:p w:rsidR="00A1566F" w:rsidRDefault="00A1566F" w:rsidP="00A156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российских спортивных </w:t>
      </w:r>
    </w:p>
    <w:p w:rsidR="00A1566F" w:rsidRDefault="00A1566F" w:rsidP="00A156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ревнований школьников </w:t>
      </w:r>
    </w:p>
    <w:p w:rsidR="00A1566F" w:rsidRDefault="00A1566F" w:rsidP="00A156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езидентские спортивные игры»</w:t>
      </w:r>
    </w:p>
    <w:p w:rsidR="00A1566F" w:rsidRDefault="00A1566F" w:rsidP="00A15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___,</w:t>
      </w:r>
    </w:p>
    <w:p w:rsidR="00A1566F" w:rsidRDefault="006773F7" w:rsidP="00A15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1566F">
        <w:rPr>
          <w:rFonts w:ascii="Times New Roman" w:hAnsi="Times New Roman" w:cs="Times New Roman"/>
          <w:sz w:val="28"/>
          <w:szCs w:val="28"/>
        </w:rPr>
        <w:t>арегистрированный (-ая) по адресу: _________________________________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ведения о дате выдачи указанного документа и выдавшем его органе).</w:t>
      </w: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ст. 9 федерального закона Российской Федерации от 27 июля 2006 г. №152-ФЗ «О персональных данных», подтверждаю своё согласие  на обработку рабочей группе и комиссии по допуску участников моих персональных данных и данных моего ребёнка в связи с участием __________________________________________________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54BA8">
        <w:rPr>
          <w:rFonts w:ascii="Times New Roman" w:hAnsi="Times New Roman" w:cs="Times New Roman"/>
          <w:i/>
          <w:sz w:val="24"/>
          <w:szCs w:val="24"/>
        </w:rPr>
        <w:t>Ф.И.О. ребёнка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66F" w:rsidRDefault="00A1566F" w:rsidP="00A15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эт</w:t>
      </w:r>
      <w:r w:rsidR="00DB4FFE">
        <w:rPr>
          <w:rFonts w:ascii="Times New Roman" w:hAnsi="Times New Roman" w:cs="Times New Roman"/>
          <w:sz w:val="28"/>
          <w:szCs w:val="28"/>
        </w:rPr>
        <w:t>апе Президентских спортивных игр, пр</w:t>
      </w:r>
      <w:r>
        <w:rPr>
          <w:rFonts w:ascii="Times New Roman" w:hAnsi="Times New Roman" w:cs="Times New Roman"/>
          <w:sz w:val="28"/>
          <w:szCs w:val="28"/>
        </w:rPr>
        <w:t xml:space="preserve">и условии, что их обработка осуществляется уполномоченным лицом, принявшим обязательства о сохранении конфиденциальности указанных сведений. </w:t>
      </w: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яю рабочей группе и комиссии по допуску участников право осуществлять все действия (операции) с моими персональными данными и данными моего ребё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 моего ребёнка посредством внесения их в электронную базу данных, списки и другие отчётные формы.</w:t>
      </w: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оих данных и данных моего ребёнка иным лицам или иное их разглашение может осуществляться только с моего письменного согласия.</w:t>
      </w: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рабочей группы и комиссии по допуску участников по почте заказным письмом с уведомлением о вручении.</w:t>
      </w: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лучения моего письменного заявления об отзыве настоящего согласия на обработку персональных данных, рабочая группа и комиссия по допуску участников обязаны прекратить их обработку и исключить 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но мной «______» ____________________ 201</w:t>
      </w:r>
      <w:r w:rsidR="006773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566F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_________/________________/</w:t>
      </w:r>
    </w:p>
    <w:p w:rsidR="00A1566F" w:rsidRPr="001E120D" w:rsidRDefault="00A1566F" w:rsidP="00A15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2218E0" w:rsidRPr="006D0EDD" w:rsidRDefault="00A1566F" w:rsidP="006D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18E0" w:rsidRPr="006D0EDD" w:rsidSect="0067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CAE"/>
    <w:multiLevelType w:val="hybridMultilevel"/>
    <w:tmpl w:val="78A48D6C"/>
    <w:lvl w:ilvl="0" w:tplc="B80E84F6">
      <w:start w:val="5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06243"/>
    <w:multiLevelType w:val="hybridMultilevel"/>
    <w:tmpl w:val="423ED2A2"/>
    <w:lvl w:ilvl="0" w:tplc="BF3A98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7D33908"/>
    <w:multiLevelType w:val="hybridMultilevel"/>
    <w:tmpl w:val="DBF4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44B43"/>
    <w:multiLevelType w:val="hybridMultilevel"/>
    <w:tmpl w:val="B134A2AC"/>
    <w:lvl w:ilvl="0" w:tplc="D4F20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4E3C0F"/>
    <w:multiLevelType w:val="hybridMultilevel"/>
    <w:tmpl w:val="7780C6A2"/>
    <w:lvl w:ilvl="0" w:tplc="D7AED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C18B2"/>
    <w:multiLevelType w:val="hybridMultilevel"/>
    <w:tmpl w:val="10F4CC02"/>
    <w:lvl w:ilvl="0" w:tplc="4C84D5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0F34"/>
    <w:rsid w:val="000561E8"/>
    <w:rsid w:val="00060A1B"/>
    <w:rsid w:val="0006353B"/>
    <w:rsid w:val="00097ADA"/>
    <w:rsid w:val="000A5E9A"/>
    <w:rsid w:val="000B55C7"/>
    <w:rsid w:val="000B71E3"/>
    <w:rsid w:val="000C22CC"/>
    <w:rsid w:val="000C2ECF"/>
    <w:rsid w:val="000D4B75"/>
    <w:rsid w:val="00105E76"/>
    <w:rsid w:val="00107E48"/>
    <w:rsid w:val="00144E79"/>
    <w:rsid w:val="00157014"/>
    <w:rsid w:val="00172D22"/>
    <w:rsid w:val="001949EB"/>
    <w:rsid w:val="001C1117"/>
    <w:rsid w:val="001D5D3F"/>
    <w:rsid w:val="002200D4"/>
    <w:rsid w:val="002218E0"/>
    <w:rsid w:val="0024507A"/>
    <w:rsid w:val="00256343"/>
    <w:rsid w:val="0027324D"/>
    <w:rsid w:val="00292CBA"/>
    <w:rsid w:val="002C188E"/>
    <w:rsid w:val="002D2894"/>
    <w:rsid w:val="002F5844"/>
    <w:rsid w:val="00301A24"/>
    <w:rsid w:val="00313C37"/>
    <w:rsid w:val="00320C22"/>
    <w:rsid w:val="003237C9"/>
    <w:rsid w:val="00362898"/>
    <w:rsid w:val="00365B08"/>
    <w:rsid w:val="0038104E"/>
    <w:rsid w:val="00391580"/>
    <w:rsid w:val="003C1C7D"/>
    <w:rsid w:val="003C205E"/>
    <w:rsid w:val="003C4548"/>
    <w:rsid w:val="003C6B0A"/>
    <w:rsid w:val="003D08EB"/>
    <w:rsid w:val="003E66CB"/>
    <w:rsid w:val="003F242A"/>
    <w:rsid w:val="00454B4C"/>
    <w:rsid w:val="004A6234"/>
    <w:rsid w:val="004B06E9"/>
    <w:rsid w:val="004D1801"/>
    <w:rsid w:val="004E31D9"/>
    <w:rsid w:val="0056266B"/>
    <w:rsid w:val="0058370A"/>
    <w:rsid w:val="005A2AC2"/>
    <w:rsid w:val="005B5A9A"/>
    <w:rsid w:val="005C1E77"/>
    <w:rsid w:val="00622E99"/>
    <w:rsid w:val="006741A9"/>
    <w:rsid w:val="00674A9F"/>
    <w:rsid w:val="006773F7"/>
    <w:rsid w:val="006A311B"/>
    <w:rsid w:val="006B0A31"/>
    <w:rsid w:val="006C5680"/>
    <w:rsid w:val="006D0EDD"/>
    <w:rsid w:val="006F31D5"/>
    <w:rsid w:val="0071295D"/>
    <w:rsid w:val="007268C8"/>
    <w:rsid w:val="00745078"/>
    <w:rsid w:val="00752B96"/>
    <w:rsid w:val="00772387"/>
    <w:rsid w:val="0077424E"/>
    <w:rsid w:val="00785A27"/>
    <w:rsid w:val="00792417"/>
    <w:rsid w:val="008039FC"/>
    <w:rsid w:val="00865623"/>
    <w:rsid w:val="008D2FAB"/>
    <w:rsid w:val="008D5647"/>
    <w:rsid w:val="008D781F"/>
    <w:rsid w:val="0091484F"/>
    <w:rsid w:val="00940F34"/>
    <w:rsid w:val="00941268"/>
    <w:rsid w:val="00961162"/>
    <w:rsid w:val="00967120"/>
    <w:rsid w:val="00983B9A"/>
    <w:rsid w:val="00985691"/>
    <w:rsid w:val="009978A6"/>
    <w:rsid w:val="009A593B"/>
    <w:rsid w:val="009B13A1"/>
    <w:rsid w:val="009B1965"/>
    <w:rsid w:val="009B3CF4"/>
    <w:rsid w:val="009B7005"/>
    <w:rsid w:val="009C4B0D"/>
    <w:rsid w:val="00A01E24"/>
    <w:rsid w:val="00A1566F"/>
    <w:rsid w:val="00A15EEE"/>
    <w:rsid w:val="00A213E4"/>
    <w:rsid w:val="00A42DBF"/>
    <w:rsid w:val="00A50559"/>
    <w:rsid w:val="00A6094D"/>
    <w:rsid w:val="00A87E54"/>
    <w:rsid w:val="00AD2A23"/>
    <w:rsid w:val="00B47813"/>
    <w:rsid w:val="00B97412"/>
    <w:rsid w:val="00BA2A49"/>
    <w:rsid w:val="00BA7B5B"/>
    <w:rsid w:val="00BB0522"/>
    <w:rsid w:val="00BC1062"/>
    <w:rsid w:val="00BC4867"/>
    <w:rsid w:val="00BC6CD2"/>
    <w:rsid w:val="00BE691C"/>
    <w:rsid w:val="00C3329B"/>
    <w:rsid w:val="00C35FA7"/>
    <w:rsid w:val="00C51885"/>
    <w:rsid w:val="00C71279"/>
    <w:rsid w:val="00C87474"/>
    <w:rsid w:val="00C90700"/>
    <w:rsid w:val="00D34FCF"/>
    <w:rsid w:val="00D7050F"/>
    <w:rsid w:val="00D822AA"/>
    <w:rsid w:val="00D95BFA"/>
    <w:rsid w:val="00DA38AE"/>
    <w:rsid w:val="00DB4FFE"/>
    <w:rsid w:val="00DB7542"/>
    <w:rsid w:val="00DD6F3B"/>
    <w:rsid w:val="00DF1758"/>
    <w:rsid w:val="00DF3163"/>
    <w:rsid w:val="00EA2103"/>
    <w:rsid w:val="00EA3DF2"/>
    <w:rsid w:val="00EE059D"/>
    <w:rsid w:val="00EE2F8D"/>
    <w:rsid w:val="00EE5FCB"/>
    <w:rsid w:val="00F17C9E"/>
    <w:rsid w:val="00F257F0"/>
    <w:rsid w:val="00F27EFB"/>
    <w:rsid w:val="00F32E61"/>
    <w:rsid w:val="00F35214"/>
    <w:rsid w:val="00F40E3B"/>
    <w:rsid w:val="00F70D9B"/>
    <w:rsid w:val="00F9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F34"/>
    <w:pPr>
      <w:ind w:left="720"/>
      <w:contextualSpacing/>
    </w:pPr>
  </w:style>
  <w:style w:type="table" w:styleId="a4">
    <w:name w:val="Table Grid"/>
    <w:basedOn w:val="a1"/>
    <w:uiPriority w:val="59"/>
    <w:rsid w:val="00313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53F2-FD3E-48D7-807D-F5FFEB9C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9-02-19T05:43:00Z</cp:lastPrinted>
  <dcterms:created xsi:type="dcterms:W3CDTF">2016-02-19T11:50:00Z</dcterms:created>
  <dcterms:modified xsi:type="dcterms:W3CDTF">2019-02-19T05:45:00Z</dcterms:modified>
</cp:coreProperties>
</file>